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DB95" w14:textId="77777777" w:rsidR="00F73405" w:rsidRDefault="00F73405" w:rsidP="001C52A8">
      <w:pPr>
        <w:pStyle w:val="Rubrik1"/>
      </w:pPr>
    </w:p>
    <w:p w14:paraId="074449D7" w14:textId="77777777" w:rsidR="00F73405" w:rsidRDefault="00F73405" w:rsidP="001C52A8">
      <w:pPr>
        <w:pStyle w:val="Rubrik1"/>
      </w:pPr>
    </w:p>
    <w:p w14:paraId="05857973" w14:textId="4D880032" w:rsidR="001C52A8" w:rsidRPr="00C54785" w:rsidRDefault="00091F79" w:rsidP="001C52A8">
      <w:pPr>
        <w:pStyle w:val="Rubrik1"/>
        <w:rPr>
          <w:rFonts w:ascii="Helvetica" w:hAnsi="Helvetica"/>
          <w:b/>
          <w:sz w:val="24"/>
          <w:szCs w:val="24"/>
        </w:rPr>
      </w:pPr>
      <w:r w:rsidRPr="00C54785">
        <w:rPr>
          <w:rFonts w:ascii="Helvetica" w:hAnsi="Helvetica"/>
          <w:b/>
          <w:sz w:val="24"/>
          <w:szCs w:val="24"/>
        </w:rPr>
        <w:t>Anmälan till kurs UL-Utvecklande ledarskap</w:t>
      </w:r>
    </w:p>
    <w:p w14:paraId="33297BB6" w14:textId="77777777" w:rsidR="00380A3F" w:rsidRDefault="00380A3F" w:rsidP="00B40097">
      <w:pPr>
        <w:autoSpaceDE/>
        <w:autoSpaceDN/>
        <w:adjustRightInd/>
        <w:spacing w:line="240" w:lineRule="auto"/>
        <w:rPr>
          <w:rFonts w:ascii="Helvetica" w:hAnsi="Helvetica" w:cs="Times New Roman"/>
          <w:sz w:val="18"/>
          <w:szCs w:val="18"/>
        </w:rPr>
      </w:pPr>
    </w:p>
    <w:p w14:paraId="0603F896" w14:textId="65C9F783" w:rsidR="0032564F" w:rsidRPr="00A247D5" w:rsidRDefault="0032564F" w:rsidP="0032564F">
      <w:pPr>
        <w:rPr>
          <w:rFonts w:ascii="Helvetica" w:hAnsi="Helvetica" w:cs="Helvetica"/>
          <w:sz w:val="20"/>
        </w:rPr>
      </w:pPr>
      <w:r w:rsidRPr="00A247D5">
        <w:rPr>
          <w:rFonts w:ascii="Helvetica" w:hAnsi="Helvetica" w:cs="Helvetica"/>
          <w:sz w:val="20"/>
        </w:rPr>
        <w:t xml:space="preserve">Kursdatum: </w:t>
      </w:r>
      <w:r w:rsidR="000D7092">
        <w:rPr>
          <w:rFonts w:ascii="Helvetica" w:hAnsi="Helvetica" w:cs="Helvetica"/>
          <w:sz w:val="20"/>
        </w:rPr>
        <w:t>7–9</w:t>
      </w:r>
      <w:r w:rsidR="006B0DAA">
        <w:rPr>
          <w:rFonts w:ascii="Helvetica" w:hAnsi="Helvetica" w:cs="Helvetica"/>
          <w:sz w:val="20"/>
        </w:rPr>
        <w:t xml:space="preserve"> mars</w:t>
      </w:r>
      <w:r w:rsidRPr="00A247D5">
        <w:rPr>
          <w:rFonts w:ascii="Helvetica" w:hAnsi="Helvetica" w:cs="Helvetica"/>
          <w:sz w:val="20"/>
        </w:rPr>
        <w:t xml:space="preserve"> samt </w:t>
      </w:r>
      <w:r w:rsidR="006B0DAA">
        <w:rPr>
          <w:rFonts w:ascii="Helvetica" w:hAnsi="Helvetica" w:cs="Helvetica"/>
          <w:sz w:val="20"/>
        </w:rPr>
        <w:t>4 maj 2023</w:t>
      </w:r>
      <w:r w:rsidRPr="00A247D5">
        <w:rPr>
          <w:rFonts w:ascii="Helvetica" w:hAnsi="Helvetica" w:cs="Helvetica"/>
          <w:sz w:val="20"/>
        </w:rPr>
        <w:t xml:space="preserve">, </w:t>
      </w:r>
      <w:proofErr w:type="spellStart"/>
      <w:r w:rsidRPr="00A247D5">
        <w:rPr>
          <w:rFonts w:ascii="Helvetica" w:hAnsi="Helvetica" w:cs="Helvetica"/>
          <w:sz w:val="20"/>
        </w:rPr>
        <w:t>kl</w:t>
      </w:r>
      <w:proofErr w:type="spellEnd"/>
      <w:r w:rsidRPr="00A247D5">
        <w:rPr>
          <w:rFonts w:ascii="Helvetica" w:hAnsi="Helvetica" w:cs="Helvetica"/>
          <w:sz w:val="20"/>
        </w:rPr>
        <w:t xml:space="preserve"> 8.30-17.00 i Malmö.</w:t>
      </w:r>
    </w:p>
    <w:p w14:paraId="616450E8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  <w:r w:rsidRPr="00A247D5">
        <w:rPr>
          <w:rFonts w:ascii="Helvetica" w:hAnsi="Helvetica" w:cs="Helvetica"/>
          <w:sz w:val="20"/>
        </w:rPr>
        <w:t>Handledare på kursen är Anneli Philipson och Matti Kortelainen.</w:t>
      </w:r>
    </w:p>
    <w:p w14:paraId="6080B9E2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</w:p>
    <w:p w14:paraId="4567F8A1" w14:textId="018E7AB0" w:rsidR="0032564F" w:rsidRPr="00A247D5" w:rsidRDefault="0032564F" w:rsidP="0032564F">
      <w:pPr>
        <w:rPr>
          <w:rFonts w:ascii="Helvetica" w:hAnsi="Helvetica" w:cs="Helvetica"/>
          <w:sz w:val="20"/>
        </w:rPr>
      </w:pPr>
      <w:r w:rsidRPr="00A247D5">
        <w:rPr>
          <w:rFonts w:ascii="Helvetica" w:hAnsi="Helvetica" w:cs="Helvetica"/>
          <w:sz w:val="20"/>
        </w:rPr>
        <w:t>Kursen vänder sig till chefer och ledare i medlems</w:t>
      </w:r>
      <w:r w:rsidR="009C7306">
        <w:rPr>
          <w:rFonts w:ascii="Helvetica" w:hAnsi="Helvetica" w:cs="Helvetica"/>
          <w:sz w:val="20"/>
        </w:rPr>
        <w:t>organisationer</w:t>
      </w:r>
      <w:r w:rsidRPr="00A247D5">
        <w:rPr>
          <w:rFonts w:ascii="Helvetica" w:hAnsi="Helvetica" w:cs="Helvetica"/>
          <w:sz w:val="20"/>
        </w:rPr>
        <w:t xml:space="preserve"> i Malmö ideella</w:t>
      </w:r>
      <w:r w:rsidR="00244C05">
        <w:rPr>
          <w:rFonts w:ascii="Helvetica" w:hAnsi="Helvetica" w:cs="Helvetica"/>
          <w:sz w:val="20"/>
        </w:rPr>
        <w:t xml:space="preserve"> och</w:t>
      </w:r>
      <w:r w:rsidRPr="00A247D5">
        <w:rPr>
          <w:rFonts w:ascii="Helvetica" w:hAnsi="Helvetica" w:cs="Helvetica"/>
          <w:sz w:val="20"/>
        </w:rPr>
        <w:t xml:space="preserve"> Nätverket</w:t>
      </w:r>
      <w:r w:rsidR="00971881">
        <w:rPr>
          <w:rFonts w:ascii="Helvetica" w:hAnsi="Helvetica" w:cs="Helvetica"/>
          <w:sz w:val="20"/>
        </w:rPr>
        <w:t xml:space="preserve"> - I</w:t>
      </w:r>
      <w:r w:rsidRPr="00A247D5">
        <w:rPr>
          <w:rFonts w:ascii="Helvetica" w:hAnsi="Helvetica" w:cs="Helvetica"/>
          <w:sz w:val="20"/>
        </w:rPr>
        <w:t>déburen sektor Skåne</w:t>
      </w:r>
      <w:r w:rsidR="00244C05">
        <w:rPr>
          <w:rFonts w:ascii="Helvetica" w:hAnsi="Helvetica" w:cs="Helvetica"/>
          <w:sz w:val="20"/>
        </w:rPr>
        <w:t xml:space="preserve">. </w:t>
      </w:r>
      <w:r w:rsidRPr="00A247D5">
        <w:rPr>
          <w:rFonts w:ascii="Helvetica" w:hAnsi="Helvetica" w:cs="Helvetica"/>
          <w:sz w:val="20"/>
        </w:rPr>
        <w:t>Förutsättning för att genomföra kursen är minst 12 deltagare.</w:t>
      </w:r>
      <w:r w:rsidR="004A5D42">
        <w:rPr>
          <w:rFonts w:ascii="Helvetica" w:hAnsi="Helvetica" w:cs="Helvetica"/>
          <w:sz w:val="20"/>
        </w:rPr>
        <w:t xml:space="preserve"> </w:t>
      </w:r>
      <w:r w:rsidR="00C77913">
        <w:rPr>
          <w:rFonts w:ascii="Helvetica" w:hAnsi="Helvetica" w:cs="Helvetica"/>
          <w:sz w:val="20"/>
        </w:rPr>
        <w:t>Är kursen fullbokad</w:t>
      </w:r>
      <w:r w:rsidR="006012B7">
        <w:rPr>
          <w:rFonts w:ascii="Helvetica" w:hAnsi="Helvetica" w:cs="Helvetica"/>
          <w:sz w:val="20"/>
        </w:rPr>
        <w:t xml:space="preserve"> </w:t>
      </w:r>
      <w:r w:rsidR="00E24B0F">
        <w:rPr>
          <w:rFonts w:ascii="Helvetica" w:hAnsi="Helvetica" w:cs="Helvetica"/>
          <w:sz w:val="20"/>
        </w:rPr>
        <w:t>får du</w:t>
      </w:r>
      <w:r w:rsidR="006012B7">
        <w:rPr>
          <w:rFonts w:ascii="Helvetica" w:hAnsi="Helvetica" w:cs="Helvetica"/>
          <w:sz w:val="20"/>
        </w:rPr>
        <w:t xml:space="preserve"> </w:t>
      </w:r>
      <w:r w:rsidR="004272E9">
        <w:rPr>
          <w:rFonts w:ascii="Helvetica" w:hAnsi="Helvetica" w:cs="Helvetica"/>
          <w:sz w:val="20"/>
        </w:rPr>
        <w:t xml:space="preserve">förtur till </w:t>
      </w:r>
      <w:r w:rsidR="006012B7">
        <w:rPr>
          <w:rFonts w:ascii="Helvetica" w:hAnsi="Helvetica" w:cs="Helvetica"/>
          <w:sz w:val="20"/>
        </w:rPr>
        <w:t xml:space="preserve">ny kurs till </w:t>
      </w:r>
      <w:r w:rsidR="006B0DAA">
        <w:rPr>
          <w:rFonts w:ascii="Helvetica" w:hAnsi="Helvetica" w:cs="Helvetica"/>
          <w:sz w:val="20"/>
        </w:rPr>
        <w:t>hösten</w:t>
      </w:r>
      <w:r w:rsidR="006012B7">
        <w:rPr>
          <w:rFonts w:ascii="Helvetica" w:hAnsi="Helvetica" w:cs="Helvetica"/>
          <w:sz w:val="20"/>
        </w:rPr>
        <w:t xml:space="preserve"> 2023.</w:t>
      </w:r>
    </w:p>
    <w:p w14:paraId="40BA170C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819"/>
      </w:tblGrid>
      <w:tr w:rsidR="0032564F" w:rsidRPr="00A247D5" w14:paraId="5324F404" w14:textId="77777777" w:rsidTr="00DE1383">
        <w:tc>
          <w:tcPr>
            <w:tcW w:w="2547" w:type="dxa"/>
          </w:tcPr>
          <w:p w14:paraId="3E130A0A" w14:textId="77777777" w:rsidR="0032564F" w:rsidRPr="00A247D5" w:rsidRDefault="0032564F" w:rsidP="007976A2">
            <w:pPr>
              <w:rPr>
                <w:rFonts w:ascii="Helvetica" w:hAnsi="Helvetica" w:cs="Helvetica"/>
                <w:b/>
                <w:bCs/>
                <w:sz w:val="20"/>
              </w:rPr>
            </w:pPr>
            <w:r w:rsidRPr="00A247D5">
              <w:rPr>
                <w:rFonts w:ascii="Helvetica" w:hAnsi="Helvetica" w:cs="Helvetica"/>
                <w:b/>
                <w:bCs/>
                <w:sz w:val="20"/>
              </w:rPr>
              <w:t>Personuppgifter deltagare</w:t>
            </w:r>
          </w:p>
        </w:tc>
        <w:tc>
          <w:tcPr>
            <w:tcW w:w="4819" w:type="dxa"/>
          </w:tcPr>
          <w:p w14:paraId="7B7503EF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2F0378A8" w14:textId="77777777" w:rsidTr="00DE1383">
        <w:tc>
          <w:tcPr>
            <w:tcW w:w="2547" w:type="dxa"/>
          </w:tcPr>
          <w:p w14:paraId="4BB21199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Namn</w:t>
            </w:r>
          </w:p>
          <w:p w14:paraId="0959F3C0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819" w:type="dxa"/>
          </w:tcPr>
          <w:p w14:paraId="5AE8C612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6494E567" w14:textId="77777777" w:rsidTr="00DE1383">
        <w:tc>
          <w:tcPr>
            <w:tcW w:w="2547" w:type="dxa"/>
          </w:tcPr>
          <w:p w14:paraId="33388FE3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Organisation</w:t>
            </w:r>
          </w:p>
          <w:p w14:paraId="1BF4BC8D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819" w:type="dxa"/>
          </w:tcPr>
          <w:p w14:paraId="16F232D5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08DCEE15" w14:textId="77777777" w:rsidTr="00DE1383">
        <w:tc>
          <w:tcPr>
            <w:tcW w:w="2547" w:type="dxa"/>
          </w:tcPr>
          <w:p w14:paraId="3F3179F5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Titel/roll</w:t>
            </w:r>
          </w:p>
          <w:p w14:paraId="6820882A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819" w:type="dxa"/>
          </w:tcPr>
          <w:p w14:paraId="43149D22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547ADF34" w14:textId="77777777" w:rsidTr="00DE1383">
        <w:tc>
          <w:tcPr>
            <w:tcW w:w="2547" w:type="dxa"/>
          </w:tcPr>
          <w:p w14:paraId="1EA64F1B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e-postadress</w:t>
            </w:r>
          </w:p>
          <w:p w14:paraId="6D35907A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819" w:type="dxa"/>
          </w:tcPr>
          <w:p w14:paraId="3AF49813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171ED724" w14:textId="77777777" w:rsidTr="00DE1383">
        <w:tc>
          <w:tcPr>
            <w:tcW w:w="2547" w:type="dxa"/>
          </w:tcPr>
          <w:p w14:paraId="08D1A09D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telefonnummer</w:t>
            </w:r>
          </w:p>
          <w:p w14:paraId="6D0B6EE4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819" w:type="dxa"/>
          </w:tcPr>
          <w:p w14:paraId="6AAA0215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48D627CA" w14:textId="77777777" w:rsidTr="00DE1383">
        <w:tc>
          <w:tcPr>
            <w:tcW w:w="2547" w:type="dxa"/>
          </w:tcPr>
          <w:p w14:paraId="15304F0E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mobilnummer</w:t>
            </w:r>
          </w:p>
          <w:p w14:paraId="795590CB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819" w:type="dxa"/>
          </w:tcPr>
          <w:p w14:paraId="62A0AB3D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4AF0E9CC" w14:textId="77777777" w:rsidTr="00DE1383">
        <w:tc>
          <w:tcPr>
            <w:tcW w:w="2547" w:type="dxa"/>
          </w:tcPr>
          <w:p w14:paraId="5AC1480C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proofErr w:type="spellStart"/>
            <w:r w:rsidRPr="00A247D5">
              <w:rPr>
                <w:rFonts w:ascii="Helvetica" w:hAnsi="Helvetica" w:cs="Helvetica"/>
                <w:sz w:val="20"/>
              </w:rPr>
              <w:t>Ev</w:t>
            </w:r>
            <w:proofErr w:type="spellEnd"/>
            <w:r w:rsidRPr="00A247D5">
              <w:rPr>
                <w:rFonts w:ascii="Helvetica" w:hAnsi="Helvetica" w:cs="Helvetica"/>
                <w:sz w:val="20"/>
              </w:rPr>
              <w:t xml:space="preserve"> meddelande till oss, exempel allergier</w:t>
            </w:r>
          </w:p>
        </w:tc>
        <w:tc>
          <w:tcPr>
            <w:tcW w:w="4819" w:type="dxa"/>
          </w:tcPr>
          <w:p w14:paraId="43F5E221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</w:tbl>
    <w:p w14:paraId="174620D6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28"/>
        <w:gridCol w:w="4961"/>
      </w:tblGrid>
      <w:tr w:rsidR="0032564F" w:rsidRPr="00A247D5" w14:paraId="1F44D369" w14:textId="77777777" w:rsidTr="007976A2">
        <w:tc>
          <w:tcPr>
            <w:tcW w:w="2405" w:type="dxa"/>
          </w:tcPr>
          <w:p w14:paraId="2F298C9E" w14:textId="77777777" w:rsidR="0032564F" w:rsidRDefault="0032564F" w:rsidP="007976A2">
            <w:pPr>
              <w:rPr>
                <w:rFonts w:ascii="Helvetica" w:hAnsi="Helvetica" w:cs="Helvetica"/>
                <w:b/>
                <w:bCs/>
                <w:sz w:val="20"/>
              </w:rPr>
            </w:pPr>
            <w:r w:rsidRPr="00A247D5">
              <w:rPr>
                <w:rFonts w:ascii="Helvetica" w:hAnsi="Helvetica" w:cs="Helvetica"/>
                <w:b/>
                <w:bCs/>
                <w:sz w:val="20"/>
              </w:rPr>
              <w:t>Faktureringsinformation</w:t>
            </w:r>
          </w:p>
          <w:p w14:paraId="78667087" w14:textId="46BBD6BB" w:rsidR="00DE1383" w:rsidRPr="00A247D5" w:rsidRDefault="00DE1383" w:rsidP="007976A2">
            <w:pPr>
              <w:rPr>
                <w:rFonts w:ascii="Helvetica" w:hAnsi="Helvetica" w:cs="Helvetica"/>
                <w:b/>
                <w:bCs/>
                <w:sz w:val="20"/>
              </w:rPr>
            </w:pPr>
          </w:p>
        </w:tc>
        <w:tc>
          <w:tcPr>
            <w:tcW w:w="4961" w:type="dxa"/>
          </w:tcPr>
          <w:p w14:paraId="0CF7F37E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7606998E" w14:textId="77777777" w:rsidTr="007976A2">
        <w:tc>
          <w:tcPr>
            <w:tcW w:w="2405" w:type="dxa"/>
          </w:tcPr>
          <w:p w14:paraId="2E6F242F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Förening/organisation</w:t>
            </w:r>
          </w:p>
          <w:p w14:paraId="78CBEC06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961" w:type="dxa"/>
          </w:tcPr>
          <w:p w14:paraId="422A90ED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336EBEEC" w14:textId="77777777" w:rsidTr="007976A2">
        <w:tc>
          <w:tcPr>
            <w:tcW w:w="2405" w:type="dxa"/>
          </w:tcPr>
          <w:p w14:paraId="763DC508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Organisationsnummer</w:t>
            </w:r>
          </w:p>
          <w:p w14:paraId="3ABCCC34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961" w:type="dxa"/>
          </w:tcPr>
          <w:p w14:paraId="77F2A9F3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35E4E2F9" w14:textId="77777777" w:rsidTr="007976A2">
        <w:tc>
          <w:tcPr>
            <w:tcW w:w="2405" w:type="dxa"/>
          </w:tcPr>
          <w:p w14:paraId="3A9F3016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Fakturaadress</w:t>
            </w:r>
          </w:p>
          <w:p w14:paraId="0804995B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961" w:type="dxa"/>
          </w:tcPr>
          <w:p w14:paraId="337BF7F9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5A7B014E" w14:textId="77777777" w:rsidTr="007976A2">
        <w:tc>
          <w:tcPr>
            <w:tcW w:w="2405" w:type="dxa"/>
          </w:tcPr>
          <w:p w14:paraId="28E44A4B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Postnummer</w:t>
            </w:r>
          </w:p>
          <w:p w14:paraId="5902DEEF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961" w:type="dxa"/>
          </w:tcPr>
          <w:p w14:paraId="5E2F5FCC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6CA3457C" w14:textId="77777777" w:rsidTr="007976A2">
        <w:tc>
          <w:tcPr>
            <w:tcW w:w="2405" w:type="dxa"/>
          </w:tcPr>
          <w:p w14:paraId="3BEDF244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Postort</w:t>
            </w:r>
          </w:p>
          <w:p w14:paraId="3273E7E1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961" w:type="dxa"/>
          </w:tcPr>
          <w:p w14:paraId="23938007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4DA169C2" w14:textId="77777777" w:rsidTr="007976A2">
        <w:tc>
          <w:tcPr>
            <w:tcW w:w="2405" w:type="dxa"/>
          </w:tcPr>
          <w:p w14:paraId="4EADA80C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proofErr w:type="spellStart"/>
            <w:r w:rsidRPr="00A247D5">
              <w:rPr>
                <w:rFonts w:ascii="Helvetica" w:hAnsi="Helvetica" w:cs="Helvetica"/>
                <w:sz w:val="20"/>
              </w:rPr>
              <w:t>Ev</w:t>
            </w:r>
            <w:proofErr w:type="spellEnd"/>
            <w:r w:rsidRPr="00A247D5">
              <w:rPr>
                <w:rFonts w:ascii="Helvetica" w:hAnsi="Helvetica" w:cs="Helvetica"/>
                <w:sz w:val="20"/>
              </w:rPr>
              <w:t xml:space="preserve"> fakturamärkning</w:t>
            </w:r>
          </w:p>
          <w:p w14:paraId="7714B3E4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961" w:type="dxa"/>
          </w:tcPr>
          <w:p w14:paraId="7046225E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</w:tbl>
    <w:p w14:paraId="446309D3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</w:p>
    <w:p w14:paraId="267CAF08" w14:textId="77777777" w:rsidR="0032564F" w:rsidRPr="00235945" w:rsidRDefault="0032564F" w:rsidP="0032564F">
      <w:pPr>
        <w:rPr>
          <w:rFonts w:ascii="Helvetica" w:hAnsi="Helvetica" w:cs="Helvetica"/>
          <w:b/>
          <w:bCs/>
          <w:szCs w:val="22"/>
        </w:rPr>
      </w:pPr>
      <w:r w:rsidRPr="00235945">
        <w:rPr>
          <w:rFonts w:ascii="Helvetica" w:hAnsi="Helvetica" w:cs="Helvetica"/>
          <w:b/>
          <w:bCs/>
          <w:szCs w:val="22"/>
        </w:rPr>
        <w:lastRenderedPageBreak/>
        <w:t>Kursanmälan</w:t>
      </w:r>
    </w:p>
    <w:p w14:paraId="18539568" w14:textId="20450CD8" w:rsidR="0032564F" w:rsidRDefault="0032564F" w:rsidP="0032564F">
      <w:pPr>
        <w:rPr>
          <w:rFonts w:ascii="Helvetica" w:hAnsi="Helvetica" w:cs="Helvetica"/>
          <w:sz w:val="20"/>
        </w:rPr>
      </w:pPr>
      <w:r w:rsidRPr="00A247D5">
        <w:rPr>
          <w:rFonts w:ascii="Helvetica" w:hAnsi="Helvetica" w:cs="Helvetica"/>
          <w:sz w:val="20"/>
        </w:rPr>
        <w:t xml:space="preserve">Skicka med e-post </w:t>
      </w:r>
      <w:r w:rsidRPr="00A247D5">
        <w:rPr>
          <w:rFonts w:ascii="Helvetica" w:hAnsi="Helvetica" w:cs="Helvetica"/>
          <w:i/>
          <w:iCs/>
          <w:sz w:val="20"/>
        </w:rPr>
        <w:t xml:space="preserve">senast </w:t>
      </w:r>
      <w:r w:rsidR="002855B5">
        <w:rPr>
          <w:rFonts w:ascii="Helvetica" w:hAnsi="Helvetica" w:cs="Helvetica"/>
          <w:i/>
          <w:iCs/>
          <w:sz w:val="20"/>
        </w:rPr>
        <w:t xml:space="preserve">den </w:t>
      </w:r>
      <w:r w:rsidR="00F1728C">
        <w:rPr>
          <w:rFonts w:ascii="Helvetica" w:hAnsi="Helvetica" w:cs="Helvetica"/>
          <w:i/>
          <w:iCs/>
          <w:sz w:val="20"/>
        </w:rPr>
        <w:t>20</w:t>
      </w:r>
      <w:r w:rsidR="002855B5">
        <w:rPr>
          <w:rFonts w:ascii="Helvetica" w:hAnsi="Helvetica" w:cs="Helvetica"/>
          <w:i/>
          <w:iCs/>
          <w:sz w:val="20"/>
        </w:rPr>
        <w:t xml:space="preserve"> december 2022</w:t>
      </w:r>
      <w:r w:rsidRPr="00A247D5">
        <w:rPr>
          <w:rFonts w:ascii="Helvetica" w:hAnsi="Helvetica" w:cs="Helvetica"/>
          <w:sz w:val="20"/>
        </w:rPr>
        <w:t xml:space="preserve"> till: </w:t>
      </w:r>
      <w:hyperlink r:id="rId8" w:history="1">
        <w:r w:rsidRPr="00A247D5">
          <w:rPr>
            <w:rStyle w:val="Hyperlnk"/>
            <w:rFonts w:ascii="Helvetica" w:hAnsi="Helvetica" w:cs="Helvetica"/>
            <w:sz w:val="20"/>
          </w:rPr>
          <w:t>anneli@philipsonledarskap.se</w:t>
        </w:r>
      </w:hyperlink>
      <w:r w:rsidRPr="00A247D5">
        <w:rPr>
          <w:rFonts w:ascii="Helvetica" w:hAnsi="Helvetica" w:cs="Helvetica"/>
          <w:sz w:val="20"/>
        </w:rPr>
        <w:t xml:space="preserve"> </w:t>
      </w:r>
    </w:p>
    <w:p w14:paraId="06B9E260" w14:textId="77777777" w:rsidR="00DE1383" w:rsidRPr="00A247D5" w:rsidRDefault="00DE1383" w:rsidP="0032564F">
      <w:pPr>
        <w:rPr>
          <w:rFonts w:ascii="Helvetica" w:hAnsi="Helvetica" w:cs="Helvetica"/>
          <w:sz w:val="20"/>
        </w:rPr>
      </w:pPr>
    </w:p>
    <w:p w14:paraId="599785E7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  <w:r w:rsidRPr="00A247D5">
        <w:rPr>
          <w:rFonts w:ascii="Helvetica" w:hAnsi="Helvetica" w:cs="Helvetica"/>
          <w:sz w:val="20"/>
        </w:rPr>
        <w:t xml:space="preserve">För att delta i kursen behöver du kunna delta samtliga fyra kursdagar. </w:t>
      </w:r>
    </w:p>
    <w:p w14:paraId="24F8E7EE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</w:p>
    <w:p w14:paraId="7BE65658" w14:textId="77777777" w:rsidR="0032564F" w:rsidRPr="00451533" w:rsidRDefault="0032564F" w:rsidP="0032564F">
      <w:pPr>
        <w:rPr>
          <w:rFonts w:ascii="Helvetica" w:hAnsi="Helvetica" w:cs="Helvetica"/>
          <w:b/>
          <w:bCs/>
          <w:szCs w:val="22"/>
        </w:rPr>
      </w:pPr>
      <w:r w:rsidRPr="00451533">
        <w:rPr>
          <w:rFonts w:ascii="Helvetica" w:hAnsi="Helvetica" w:cs="Helvetica"/>
          <w:b/>
          <w:bCs/>
          <w:szCs w:val="22"/>
        </w:rPr>
        <w:t>Kursavgift</w:t>
      </w:r>
    </w:p>
    <w:p w14:paraId="1DA81FD9" w14:textId="77777777" w:rsidR="00DE1383" w:rsidRDefault="0032564F" w:rsidP="0032564F">
      <w:pPr>
        <w:rPr>
          <w:rFonts w:ascii="Helvetica" w:hAnsi="Helvetica" w:cs="Helvetica"/>
          <w:sz w:val="20"/>
        </w:rPr>
      </w:pPr>
      <w:r w:rsidRPr="00A247D5">
        <w:rPr>
          <w:rFonts w:ascii="Helvetica" w:hAnsi="Helvetica" w:cs="Helvetica"/>
          <w:sz w:val="20"/>
        </w:rPr>
        <w:t xml:space="preserve">Kursavgift är 8000 kr </w:t>
      </w:r>
      <w:proofErr w:type="spellStart"/>
      <w:r w:rsidRPr="00A247D5">
        <w:rPr>
          <w:rFonts w:ascii="Helvetica" w:hAnsi="Helvetica" w:cs="Helvetica"/>
          <w:sz w:val="20"/>
        </w:rPr>
        <w:t>exkl</w:t>
      </w:r>
      <w:proofErr w:type="spellEnd"/>
      <w:r w:rsidRPr="00A247D5">
        <w:rPr>
          <w:rFonts w:ascii="Helvetica" w:hAnsi="Helvetica" w:cs="Helvetica"/>
          <w:sz w:val="20"/>
        </w:rPr>
        <w:t xml:space="preserve"> moms (10 000 kr </w:t>
      </w:r>
      <w:proofErr w:type="spellStart"/>
      <w:r w:rsidRPr="00A247D5">
        <w:rPr>
          <w:rFonts w:ascii="Helvetica" w:hAnsi="Helvetica" w:cs="Helvetica"/>
          <w:sz w:val="20"/>
        </w:rPr>
        <w:t>inkl</w:t>
      </w:r>
      <w:proofErr w:type="spellEnd"/>
      <w:r w:rsidRPr="00A247D5">
        <w:rPr>
          <w:rFonts w:ascii="Helvetica" w:hAnsi="Helvetica" w:cs="Helvetica"/>
          <w:sz w:val="20"/>
        </w:rPr>
        <w:t xml:space="preserve"> moms). Fakturan skickas från </w:t>
      </w:r>
    </w:p>
    <w:p w14:paraId="4E8B79B6" w14:textId="242E4209" w:rsidR="0032564F" w:rsidRPr="00A247D5" w:rsidRDefault="0032564F" w:rsidP="0032564F">
      <w:pPr>
        <w:rPr>
          <w:rFonts w:ascii="Helvetica" w:hAnsi="Helvetica" w:cs="Helvetica"/>
          <w:sz w:val="20"/>
        </w:rPr>
      </w:pPr>
      <w:proofErr w:type="spellStart"/>
      <w:r w:rsidRPr="00A247D5">
        <w:rPr>
          <w:rFonts w:ascii="Helvetica" w:hAnsi="Helvetica" w:cs="Helvetica"/>
          <w:sz w:val="20"/>
        </w:rPr>
        <w:t>Rezon</w:t>
      </w:r>
      <w:proofErr w:type="spellEnd"/>
      <w:r w:rsidRPr="00A247D5">
        <w:rPr>
          <w:rFonts w:ascii="Helvetica" w:hAnsi="Helvetica" w:cs="Helvetica"/>
          <w:sz w:val="20"/>
        </w:rPr>
        <w:t xml:space="preserve"> AB i god tid före kursstart.</w:t>
      </w:r>
    </w:p>
    <w:p w14:paraId="57C90BD0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</w:p>
    <w:p w14:paraId="56D71C74" w14:textId="77777777" w:rsidR="0032564F" w:rsidRPr="00451533" w:rsidRDefault="0032564F" w:rsidP="0032564F">
      <w:pPr>
        <w:rPr>
          <w:rFonts w:ascii="Helvetica" w:hAnsi="Helvetica" w:cs="Helvetica"/>
          <w:b/>
          <w:bCs/>
          <w:szCs w:val="22"/>
        </w:rPr>
      </w:pPr>
      <w:r w:rsidRPr="00451533">
        <w:rPr>
          <w:rFonts w:ascii="Helvetica" w:hAnsi="Helvetica" w:cs="Helvetica"/>
          <w:b/>
          <w:bCs/>
          <w:szCs w:val="22"/>
        </w:rPr>
        <w:t>Avbokningsregler</w:t>
      </w:r>
    </w:p>
    <w:p w14:paraId="156B6B94" w14:textId="5F83A1C5" w:rsidR="0032564F" w:rsidRPr="00A247D5" w:rsidRDefault="0032564F" w:rsidP="0032564F">
      <w:pPr>
        <w:rPr>
          <w:rFonts w:ascii="Helvetica" w:hAnsi="Helvetica" w:cs="Helvetica"/>
          <w:sz w:val="20"/>
        </w:rPr>
      </w:pPr>
      <w:r w:rsidRPr="00A247D5">
        <w:rPr>
          <w:rFonts w:ascii="Helvetica" w:hAnsi="Helvetica" w:cs="Helvetica"/>
          <w:sz w:val="20"/>
        </w:rPr>
        <w:t xml:space="preserve">Anmälan är bindande så snart du har fått en bekräftelse skickad till dig. Vid avbokning </w:t>
      </w:r>
      <w:r w:rsidR="00B64F32" w:rsidRPr="00A247D5">
        <w:rPr>
          <w:rFonts w:ascii="Helvetica" w:hAnsi="Helvetica" w:cs="Helvetica"/>
          <w:sz w:val="20"/>
        </w:rPr>
        <w:t>30–15</w:t>
      </w:r>
      <w:r w:rsidRPr="00A247D5">
        <w:rPr>
          <w:rFonts w:ascii="Helvetica" w:hAnsi="Helvetica" w:cs="Helvetica"/>
          <w:sz w:val="20"/>
        </w:rPr>
        <w:t xml:space="preserve"> dagar före kursstart debiteras 50 % av kursavgiften. Vid avbokning </w:t>
      </w:r>
      <w:r w:rsidR="00B64F32" w:rsidRPr="00A247D5">
        <w:rPr>
          <w:rFonts w:ascii="Helvetica" w:hAnsi="Helvetica" w:cs="Helvetica"/>
          <w:sz w:val="20"/>
        </w:rPr>
        <w:t>14–0</w:t>
      </w:r>
      <w:r w:rsidRPr="00A247D5">
        <w:rPr>
          <w:rFonts w:ascii="Helvetica" w:hAnsi="Helvetica" w:cs="Helvetica"/>
          <w:sz w:val="20"/>
        </w:rPr>
        <w:t xml:space="preserve"> dagar före kursstart debiteras 100% av kursavgiften. I första hand försöker vi tillsammans att hitta en ersättare.</w:t>
      </w:r>
    </w:p>
    <w:p w14:paraId="550AD3A6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</w:p>
    <w:p w14:paraId="1B665AB4" w14:textId="77777777" w:rsidR="0032564F" w:rsidRPr="00451533" w:rsidRDefault="0032564F" w:rsidP="0032564F">
      <w:pPr>
        <w:rPr>
          <w:rFonts w:ascii="Helvetica" w:hAnsi="Helvetica" w:cs="Helvetica"/>
          <w:b/>
          <w:bCs/>
          <w:szCs w:val="22"/>
        </w:rPr>
      </w:pPr>
      <w:r w:rsidRPr="00451533">
        <w:rPr>
          <w:rFonts w:ascii="Helvetica" w:hAnsi="Helvetica" w:cs="Helvetica"/>
          <w:b/>
          <w:bCs/>
          <w:szCs w:val="22"/>
        </w:rPr>
        <w:t>Har du frågor?</w:t>
      </w:r>
    </w:p>
    <w:p w14:paraId="40B2653C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  <w:r w:rsidRPr="00A247D5">
        <w:rPr>
          <w:rFonts w:ascii="Helvetica" w:hAnsi="Helvetica" w:cs="Helvetica"/>
          <w:sz w:val="20"/>
        </w:rPr>
        <w:t xml:space="preserve">Välkommen att höra av dig till Anneli Philipson på e-post </w:t>
      </w:r>
      <w:hyperlink r:id="rId9" w:history="1">
        <w:r w:rsidRPr="00A247D5">
          <w:rPr>
            <w:rStyle w:val="Hyperlnk"/>
            <w:rFonts w:ascii="Helvetica" w:hAnsi="Helvetica" w:cs="Helvetica"/>
            <w:sz w:val="20"/>
          </w:rPr>
          <w:t>anneli@philipsonledarskap.se</w:t>
        </w:r>
      </w:hyperlink>
      <w:r w:rsidRPr="00A247D5">
        <w:rPr>
          <w:rFonts w:ascii="Helvetica" w:hAnsi="Helvetica" w:cs="Helvetica"/>
          <w:sz w:val="20"/>
        </w:rPr>
        <w:t xml:space="preserve"> </w:t>
      </w:r>
    </w:p>
    <w:p w14:paraId="16E29155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  <w:r w:rsidRPr="00A247D5">
        <w:rPr>
          <w:rFonts w:ascii="Helvetica" w:hAnsi="Helvetica" w:cs="Helvetica"/>
          <w:sz w:val="20"/>
        </w:rPr>
        <w:t xml:space="preserve">eller på telefon 0704-71 43 08 </w:t>
      </w:r>
    </w:p>
    <w:p w14:paraId="13727681" w14:textId="77777777" w:rsidR="00B40097" w:rsidRPr="00A247D5" w:rsidRDefault="00B40097" w:rsidP="00B40097">
      <w:pPr>
        <w:autoSpaceDE/>
        <w:autoSpaceDN/>
        <w:adjustRightInd/>
        <w:spacing w:line="240" w:lineRule="auto"/>
        <w:rPr>
          <w:rFonts w:ascii="Helvetica" w:hAnsi="Helvetica" w:cs="Helvetica"/>
          <w:szCs w:val="22"/>
        </w:rPr>
      </w:pPr>
    </w:p>
    <w:p w14:paraId="5CE07870" w14:textId="77777777" w:rsidR="00AB3DF7" w:rsidRPr="00A247D5" w:rsidRDefault="00AB3DF7" w:rsidP="00D01B5C">
      <w:pPr>
        <w:rPr>
          <w:rFonts w:ascii="Helvetica" w:hAnsi="Helvetica" w:cs="Helvetica"/>
          <w:szCs w:val="22"/>
        </w:rPr>
      </w:pPr>
    </w:p>
    <w:sectPr w:rsidR="00AB3DF7" w:rsidRPr="00A247D5" w:rsidSect="00EC4883">
      <w:headerReference w:type="default" r:id="rId10"/>
      <w:headerReference w:type="first" r:id="rId11"/>
      <w:pgSz w:w="11906" w:h="16838" w:code="9"/>
      <w:pgMar w:top="2098" w:right="2098" w:bottom="1701" w:left="2098" w:header="73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F621" w14:textId="77777777" w:rsidR="00BA2155" w:rsidRDefault="00BA2155" w:rsidP="008449E0">
      <w:r>
        <w:separator/>
      </w:r>
    </w:p>
  </w:endnote>
  <w:endnote w:type="continuationSeparator" w:id="0">
    <w:p w14:paraId="68BEF725" w14:textId="77777777" w:rsidR="00BA2155" w:rsidRDefault="00BA2155" w:rsidP="0084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GroteskBE-Regular">
    <w:altName w:val="Yu Gothic"/>
    <w:charset w:val="00"/>
    <w:family w:val="swiss"/>
    <w:pitch w:val="default"/>
    <w:sig w:usb0="00000000" w:usb1="08070000" w:usb2="00000010" w:usb3="00000000" w:csb0="00020001" w:csb1="00000000"/>
  </w:font>
  <w:font w:name="Akzidenz Grotesk BE">
    <w:altName w:val="Calibri"/>
    <w:charset w:val="00"/>
    <w:family w:val="auto"/>
    <w:pitch w:val="variable"/>
    <w:sig w:usb0="800000AF" w:usb1="4000004A" w:usb2="00000000" w:usb3="00000000" w:csb0="00000001" w:csb1="00000000"/>
  </w:font>
  <w:font w:name="Akzidenz Grotesk BE Bold">
    <w:altName w:val="Arial"/>
    <w:charset w:val="00"/>
    <w:family w:val="auto"/>
    <w:pitch w:val="variable"/>
    <w:sig w:usb0="800000AF" w:usb1="4000004A" w:usb2="00000000" w:usb3="00000000" w:csb0="00000001" w:csb1="00000000"/>
  </w:font>
  <w:font w:name="AkzidenzGroteskBE-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Akzidenz Grotesk BE Md">
    <w:altName w:val="Calibri"/>
    <w:charset w:val="00"/>
    <w:family w:val="auto"/>
    <w:pitch w:val="variable"/>
    <w:sig w:usb0="800000AF" w:usb1="4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6B60DD52-5928-4BAA-834A-E6DF43BAACEC}"/>
    <w:embedBold r:id="rId2" w:fontKey="{312286B1-CF20-498E-A5CC-B49747A20BD9}"/>
    <w:embedItalic r:id="rId3" w:fontKey="{1CA34D46-80FB-4C39-BD7E-98B7851AC6E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FBEF" w14:textId="77777777" w:rsidR="00BA2155" w:rsidRDefault="00BA2155" w:rsidP="008449E0">
      <w:r>
        <w:separator/>
      </w:r>
    </w:p>
  </w:footnote>
  <w:footnote w:type="continuationSeparator" w:id="0">
    <w:p w14:paraId="4DF83119" w14:textId="77777777" w:rsidR="00BA2155" w:rsidRDefault="00BA2155" w:rsidP="0084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5FA9" w14:textId="77777777" w:rsidR="00B40097" w:rsidRDefault="00B40097" w:rsidP="00AC62BE">
    <w:pPr>
      <w:tabs>
        <w:tab w:val="right" w:pos="850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6052D" wp14:editId="34D1679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04800" cy="314325"/>
          <wp:effectExtent l="0" t="0" r="0" b="0"/>
          <wp:wrapNone/>
          <wp:docPr id="2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6A68" w14:textId="4083A13C" w:rsidR="00B40097" w:rsidRPr="00630593" w:rsidRDefault="00B77F59" w:rsidP="00677AE4">
    <w:r>
      <w:rPr>
        <w:noProof/>
      </w:rPr>
      <w:drawing>
        <wp:inline distT="0" distB="0" distL="0" distR="0" wp14:anchorId="14CD577C" wp14:editId="4C69D575">
          <wp:extent cx="889000" cy="8890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zon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1588" cy="89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48E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B8A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D45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06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E0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E2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EAF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9A0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F80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0C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67518"/>
    <w:multiLevelType w:val="hybridMultilevel"/>
    <w:tmpl w:val="04D24302"/>
    <w:lvl w:ilvl="0" w:tplc="14321686">
      <w:start w:val="1"/>
      <w:numFmt w:val="bullet"/>
      <w:pStyle w:val="PunktlistaRezon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D3F0E"/>
    <w:multiLevelType w:val="hybridMultilevel"/>
    <w:tmpl w:val="E7984056"/>
    <w:lvl w:ilvl="0" w:tplc="2C2CF3D6">
      <w:numFmt w:val="bullet"/>
      <w:lvlText w:val="-"/>
      <w:lvlJc w:val="left"/>
      <w:pPr>
        <w:ind w:left="4815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12" w15:restartNumberingAfterBreak="0">
    <w:nsid w:val="07B736A5"/>
    <w:multiLevelType w:val="hybridMultilevel"/>
    <w:tmpl w:val="C24EA446"/>
    <w:lvl w:ilvl="0" w:tplc="921A5E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EF42BF"/>
    <w:multiLevelType w:val="hybridMultilevel"/>
    <w:tmpl w:val="9E325E5A"/>
    <w:lvl w:ilvl="0" w:tplc="4AA2AD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F3FE7"/>
    <w:multiLevelType w:val="hybridMultilevel"/>
    <w:tmpl w:val="9FCCE988"/>
    <w:lvl w:ilvl="0" w:tplc="4AA2AD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A7EDE"/>
    <w:multiLevelType w:val="multilevel"/>
    <w:tmpl w:val="B6F8DC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/>
        <w:kern w:val="28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D058F"/>
    <w:multiLevelType w:val="hybridMultilevel"/>
    <w:tmpl w:val="BD120274"/>
    <w:lvl w:ilvl="0" w:tplc="CA525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64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47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40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82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887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AD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8B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F48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40779"/>
    <w:multiLevelType w:val="hybridMultilevel"/>
    <w:tmpl w:val="A192CCF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8F26AA"/>
    <w:multiLevelType w:val="multilevel"/>
    <w:tmpl w:val="F5846C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72A2A7B"/>
    <w:multiLevelType w:val="multilevel"/>
    <w:tmpl w:val="7516405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  <w:kern w:val="28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204EF"/>
    <w:multiLevelType w:val="hybridMultilevel"/>
    <w:tmpl w:val="B22CE51C"/>
    <w:lvl w:ilvl="0" w:tplc="DF903334">
      <w:numFmt w:val="bullet"/>
      <w:lvlText w:val="•"/>
      <w:lvlJc w:val="left"/>
      <w:pPr>
        <w:ind w:left="720" w:hanging="360"/>
      </w:pPr>
      <w:rPr>
        <w:rFonts w:ascii="AkzidenzGroteskBE-Regular" w:eastAsia="Times New Roman" w:hAnsi="AkzidenzGroteskBE-Regular" w:cs="AkzidenzGroteskBE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16CE7"/>
    <w:multiLevelType w:val="hybridMultilevel"/>
    <w:tmpl w:val="09CE95AA"/>
    <w:lvl w:ilvl="0" w:tplc="9506A6FE">
      <w:numFmt w:val="bullet"/>
      <w:lvlText w:val="-"/>
      <w:lvlJc w:val="left"/>
      <w:pPr>
        <w:ind w:left="4455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num w:numId="1" w16cid:durableId="1482767434">
    <w:abstractNumId w:val="8"/>
  </w:num>
  <w:num w:numId="2" w16cid:durableId="1192185005">
    <w:abstractNumId w:val="8"/>
  </w:num>
  <w:num w:numId="3" w16cid:durableId="154882953">
    <w:abstractNumId w:val="9"/>
  </w:num>
  <w:num w:numId="4" w16cid:durableId="1617786979">
    <w:abstractNumId w:val="9"/>
  </w:num>
  <w:num w:numId="5" w16cid:durableId="1872837963">
    <w:abstractNumId w:val="18"/>
  </w:num>
  <w:num w:numId="6" w16cid:durableId="2084908981">
    <w:abstractNumId w:val="18"/>
  </w:num>
  <w:num w:numId="7" w16cid:durableId="1214073779">
    <w:abstractNumId w:val="18"/>
  </w:num>
  <w:num w:numId="8" w16cid:durableId="1612124208">
    <w:abstractNumId w:val="16"/>
  </w:num>
  <w:num w:numId="9" w16cid:durableId="1946157583">
    <w:abstractNumId w:val="3"/>
  </w:num>
  <w:num w:numId="10" w16cid:durableId="1857886519">
    <w:abstractNumId w:val="2"/>
  </w:num>
  <w:num w:numId="11" w16cid:durableId="804808675">
    <w:abstractNumId w:val="1"/>
  </w:num>
  <w:num w:numId="12" w16cid:durableId="1862475153">
    <w:abstractNumId w:val="0"/>
  </w:num>
  <w:num w:numId="13" w16cid:durableId="317006120">
    <w:abstractNumId w:val="7"/>
  </w:num>
  <w:num w:numId="14" w16cid:durableId="622231488">
    <w:abstractNumId w:val="6"/>
  </w:num>
  <w:num w:numId="15" w16cid:durableId="1755516142">
    <w:abstractNumId w:val="5"/>
  </w:num>
  <w:num w:numId="16" w16cid:durableId="2077587377">
    <w:abstractNumId w:val="4"/>
  </w:num>
  <w:num w:numId="17" w16cid:durableId="1788353231">
    <w:abstractNumId w:val="19"/>
  </w:num>
  <w:num w:numId="18" w16cid:durableId="1342390702">
    <w:abstractNumId w:val="13"/>
  </w:num>
  <w:num w:numId="19" w16cid:durableId="1910074532">
    <w:abstractNumId w:val="14"/>
  </w:num>
  <w:num w:numId="20" w16cid:durableId="1226916306">
    <w:abstractNumId w:val="15"/>
  </w:num>
  <w:num w:numId="21" w16cid:durableId="1065951201">
    <w:abstractNumId w:val="12"/>
  </w:num>
  <w:num w:numId="22" w16cid:durableId="1120299592">
    <w:abstractNumId w:val="12"/>
  </w:num>
  <w:num w:numId="23" w16cid:durableId="1930844477">
    <w:abstractNumId w:val="17"/>
  </w:num>
  <w:num w:numId="24" w16cid:durableId="1417046153">
    <w:abstractNumId w:val="21"/>
  </w:num>
  <w:num w:numId="25" w16cid:durableId="1459295734">
    <w:abstractNumId w:val="11"/>
  </w:num>
  <w:num w:numId="26" w16cid:durableId="1015352369">
    <w:abstractNumId w:val="10"/>
  </w:num>
  <w:num w:numId="27" w16cid:durableId="10742826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0F"/>
    <w:rsid w:val="000057AA"/>
    <w:rsid w:val="00006DA2"/>
    <w:rsid w:val="000144EE"/>
    <w:rsid w:val="0001588D"/>
    <w:rsid w:val="00015A44"/>
    <w:rsid w:val="000175B1"/>
    <w:rsid w:val="00024690"/>
    <w:rsid w:val="00026089"/>
    <w:rsid w:val="0002696B"/>
    <w:rsid w:val="00027B4C"/>
    <w:rsid w:val="00033282"/>
    <w:rsid w:val="00033DCE"/>
    <w:rsid w:val="000345A3"/>
    <w:rsid w:val="00036E05"/>
    <w:rsid w:val="0004117C"/>
    <w:rsid w:val="00041806"/>
    <w:rsid w:val="00043E02"/>
    <w:rsid w:val="00044A6C"/>
    <w:rsid w:val="00045D50"/>
    <w:rsid w:val="00055186"/>
    <w:rsid w:val="00057161"/>
    <w:rsid w:val="000612A0"/>
    <w:rsid w:val="00061D6F"/>
    <w:rsid w:val="00070883"/>
    <w:rsid w:val="00073836"/>
    <w:rsid w:val="00080BCF"/>
    <w:rsid w:val="00080CD6"/>
    <w:rsid w:val="0008266D"/>
    <w:rsid w:val="00083E68"/>
    <w:rsid w:val="00087187"/>
    <w:rsid w:val="000875F9"/>
    <w:rsid w:val="00087E6F"/>
    <w:rsid w:val="00091B81"/>
    <w:rsid w:val="00091F79"/>
    <w:rsid w:val="00093001"/>
    <w:rsid w:val="000931E0"/>
    <w:rsid w:val="000937BD"/>
    <w:rsid w:val="00094A40"/>
    <w:rsid w:val="00095C66"/>
    <w:rsid w:val="00096EAC"/>
    <w:rsid w:val="000A03B2"/>
    <w:rsid w:val="000A3D40"/>
    <w:rsid w:val="000A5D69"/>
    <w:rsid w:val="000B5DA2"/>
    <w:rsid w:val="000C3608"/>
    <w:rsid w:val="000D036A"/>
    <w:rsid w:val="000D0FD1"/>
    <w:rsid w:val="000D4C05"/>
    <w:rsid w:val="000D6176"/>
    <w:rsid w:val="000D6377"/>
    <w:rsid w:val="000D685F"/>
    <w:rsid w:val="000D7092"/>
    <w:rsid w:val="000E1C5E"/>
    <w:rsid w:val="000E4E22"/>
    <w:rsid w:val="000E5DAA"/>
    <w:rsid w:val="000E7314"/>
    <w:rsid w:val="000F0F7C"/>
    <w:rsid w:val="000F3B4F"/>
    <w:rsid w:val="000F5869"/>
    <w:rsid w:val="000F5D13"/>
    <w:rsid w:val="000F7708"/>
    <w:rsid w:val="00102EDD"/>
    <w:rsid w:val="001036AC"/>
    <w:rsid w:val="0010370F"/>
    <w:rsid w:val="0010553D"/>
    <w:rsid w:val="001106CA"/>
    <w:rsid w:val="00110D7D"/>
    <w:rsid w:val="00132000"/>
    <w:rsid w:val="001353D1"/>
    <w:rsid w:val="001364C7"/>
    <w:rsid w:val="00137ED3"/>
    <w:rsid w:val="0014288F"/>
    <w:rsid w:val="00143330"/>
    <w:rsid w:val="00144013"/>
    <w:rsid w:val="00152AF5"/>
    <w:rsid w:val="0015322F"/>
    <w:rsid w:val="00153F05"/>
    <w:rsid w:val="001547CB"/>
    <w:rsid w:val="00154838"/>
    <w:rsid w:val="0016077D"/>
    <w:rsid w:val="0016241F"/>
    <w:rsid w:val="00162E79"/>
    <w:rsid w:val="00163DF8"/>
    <w:rsid w:val="001646C7"/>
    <w:rsid w:val="001646D4"/>
    <w:rsid w:val="00164EF8"/>
    <w:rsid w:val="00166F99"/>
    <w:rsid w:val="00172B45"/>
    <w:rsid w:val="00173C36"/>
    <w:rsid w:val="00175D59"/>
    <w:rsid w:val="001800BF"/>
    <w:rsid w:val="00184DC8"/>
    <w:rsid w:val="00184EB1"/>
    <w:rsid w:val="00187681"/>
    <w:rsid w:val="00191A0C"/>
    <w:rsid w:val="00192C85"/>
    <w:rsid w:val="001A2617"/>
    <w:rsid w:val="001A3111"/>
    <w:rsid w:val="001B24C1"/>
    <w:rsid w:val="001C3189"/>
    <w:rsid w:val="001C3E58"/>
    <w:rsid w:val="001C52A8"/>
    <w:rsid w:val="001C5D15"/>
    <w:rsid w:val="001D2953"/>
    <w:rsid w:val="001D2E7D"/>
    <w:rsid w:val="001D6FCC"/>
    <w:rsid w:val="001E2E08"/>
    <w:rsid w:val="001F3F98"/>
    <w:rsid w:val="001F48AB"/>
    <w:rsid w:val="001F5EE0"/>
    <w:rsid w:val="00203546"/>
    <w:rsid w:val="00203ACA"/>
    <w:rsid w:val="00204063"/>
    <w:rsid w:val="002041FD"/>
    <w:rsid w:val="00207D40"/>
    <w:rsid w:val="0021007D"/>
    <w:rsid w:val="00212AFA"/>
    <w:rsid w:val="00213AD8"/>
    <w:rsid w:val="00214BCC"/>
    <w:rsid w:val="00223123"/>
    <w:rsid w:val="00235945"/>
    <w:rsid w:val="002379E4"/>
    <w:rsid w:val="00244B6E"/>
    <w:rsid w:val="00244C05"/>
    <w:rsid w:val="00246C67"/>
    <w:rsid w:val="0025669E"/>
    <w:rsid w:val="0026078C"/>
    <w:rsid w:val="0026799F"/>
    <w:rsid w:val="00272511"/>
    <w:rsid w:val="002729D9"/>
    <w:rsid w:val="00272C91"/>
    <w:rsid w:val="00276C50"/>
    <w:rsid w:val="00281256"/>
    <w:rsid w:val="002855B5"/>
    <w:rsid w:val="00295337"/>
    <w:rsid w:val="002A68FE"/>
    <w:rsid w:val="002A755F"/>
    <w:rsid w:val="002A7566"/>
    <w:rsid w:val="002B68FA"/>
    <w:rsid w:val="002C2588"/>
    <w:rsid w:val="002C334D"/>
    <w:rsid w:val="002C7246"/>
    <w:rsid w:val="002D22D3"/>
    <w:rsid w:val="002D2B7C"/>
    <w:rsid w:val="002D3DE7"/>
    <w:rsid w:val="002D6486"/>
    <w:rsid w:val="002D6B87"/>
    <w:rsid w:val="002E1657"/>
    <w:rsid w:val="002F2111"/>
    <w:rsid w:val="002F708E"/>
    <w:rsid w:val="00300E88"/>
    <w:rsid w:val="00306792"/>
    <w:rsid w:val="00306BD5"/>
    <w:rsid w:val="0031332B"/>
    <w:rsid w:val="00313E9C"/>
    <w:rsid w:val="00317609"/>
    <w:rsid w:val="00324016"/>
    <w:rsid w:val="0032564F"/>
    <w:rsid w:val="003260E3"/>
    <w:rsid w:val="003318CB"/>
    <w:rsid w:val="00332513"/>
    <w:rsid w:val="0033350F"/>
    <w:rsid w:val="00334EF3"/>
    <w:rsid w:val="00336DEB"/>
    <w:rsid w:val="00337353"/>
    <w:rsid w:val="0034234A"/>
    <w:rsid w:val="003440F2"/>
    <w:rsid w:val="0034415F"/>
    <w:rsid w:val="0035701E"/>
    <w:rsid w:val="003572E4"/>
    <w:rsid w:val="00357B9F"/>
    <w:rsid w:val="0036069B"/>
    <w:rsid w:val="00362CC1"/>
    <w:rsid w:val="00363CB9"/>
    <w:rsid w:val="003652FF"/>
    <w:rsid w:val="00365F60"/>
    <w:rsid w:val="00370CD7"/>
    <w:rsid w:val="003716F6"/>
    <w:rsid w:val="00372265"/>
    <w:rsid w:val="0037605B"/>
    <w:rsid w:val="0037777A"/>
    <w:rsid w:val="00380A3F"/>
    <w:rsid w:val="00380B95"/>
    <w:rsid w:val="003871C5"/>
    <w:rsid w:val="00387A6D"/>
    <w:rsid w:val="0039305B"/>
    <w:rsid w:val="0039451E"/>
    <w:rsid w:val="00397C35"/>
    <w:rsid w:val="003A0F26"/>
    <w:rsid w:val="003A40CB"/>
    <w:rsid w:val="003A4576"/>
    <w:rsid w:val="003B5777"/>
    <w:rsid w:val="003B5A61"/>
    <w:rsid w:val="003B5FF3"/>
    <w:rsid w:val="003D4DA9"/>
    <w:rsid w:val="003D7C2C"/>
    <w:rsid w:val="003E1B25"/>
    <w:rsid w:val="003E453F"/>
    <w:rsid w:val="003F0826"/>
    <w:rsid w:val="003F26AA"/>
    <w:rsid w:val="003F3E45"/>
    <w:rsid w:val="003F4B8F"/>
    <w:rsid w:val="003F586D"/>
    <w:rsid w:val="003F6140"/>
    <w:rsid w:val="003F6DAF"/>
    <w:rsid w:val="0040181A"/>
    <w:rsid w:val="00401B90"/>
    <w:rsid w:val="00405929"/>
    <w:rsid w:val="004059AE"/>
    <w:rsid w:val="00405F1F"/>
    <w:rsid w:val="00406D3D"/>
    <w:rsid w:val="00412E2A"/>
    <w:rsid w:val="004144A3"/>
    <w:rsid w:val="00426CFE"/>
    <w:rsid w:val="004272E9"/>
    <w:rsid w:val="00433741"/>
    <w:rsid w:val="00436A70"/>
    <w:rsid w:val="00441A40"/>
    <w:rsid w:val="00441F1C"/>
    <w:rsid w:val="00443785"/>
    <w:rsid w:val="00443F10"/>
    <w:rsid w:val="004441DD"/>
    <w:rsid w:val="004453A6"/>
    <w:rsid w:val="0044581C"/>
    <w:rsid w:val="00446252"/>
    <w:rsid w:val="004508BC"/>
    <w:rsid w:val="00451533"/>
    <w:rsid w:val="004527F2"/>
    <w:rsid w:val="00452BDD"/>
    <w:rsid w:val="004539C4"/>
    <w:rsid w:val="004555DF"/>
    <w:rsid w:val="004617E0"/>
    <w:rsid w:val="00463A11"/>
    <w:rsid w:val="00472E0F"/>
    <w:rsid w:val="00473E8A"/>
    <w:rsid w:val="0047527B"/>
    <w:rsid w:val="00481E00"/>
    <w:rsid w:val="0048235B"/>
    <w:rsid w:val="00484DAE"/>
    <w:rsid w:val="00490767"/>
    <w:rsid w:val="0049388F"/>
    <w:rsid w:val="00493FC2"/>
    <w:rsid w:val="00497EED"/>
    <w:rsid w:val="004A3F70"/>
    <w:rsid w:val="004A5D26"/>
    <w:rsid w:val="004A5D42"/>
    <w:rsid w:val="004A6837"/>
    <w:rsid w:val="004B2384"/>
    <w:rsid w:val="004B2A74"/>
    <w:rsid w:val="004B3C63"/>
    <w:rsid w:val="004B3D70"/>
    <w:rsid w:val="004C31A1"/>
    <w:rsid w:val="004C4CB5"/>
    <w:rsid w:val="004D409C"/>
    <w:rsid w:val="004E129F"/>
    <w:rsid w:val="004E25CA"/>
    <w:rsid w:val="004E446F"/>
    <w:rsid w:val="004F0618"/>
    <w:rsid w:val="004F256E"/>
    <w:rsid w:val="004F370F"/>
    <w:rsid w:val="004F393B"/>
    <w:rsid w:val="004F7E0C"/>
    <w:rsid w:val="00505C88"/>
    <w:rsid w:val="0050642F"/>
    <w:rsid w:val="00506F26"/>
    <w:rsid w:val="00507F7A"/>
    <w:rsid w:val="00516EBB"/>
    <w:rsid w:val="00520E75"/>
    <w:rsid w:val="00522C1F"/>
    <w:rsid w:val="00523B49"/>
    <w:rsid w:val="00524384"/>
    <w:rsid w:val="00530132"/>
    <w:rsid w:val="00533837"/>
    <w:rsid w:val="00533952"/>
    <w:rsid w:val="00534EDD"/>
    <w:rsid w:val="00541A85"/>
    <w:rsid w:val="0054325E"/>
    <w:rsid w:val="0054446F"/>
    <w:rsid w:val="00546C32"/>
    <w:rsid w:val="005470B2"/>
    <w:rsid w:val="00550547"/>
    <w:rsid w:val="00552D29"/>
    <w:rsid w:val="00560D26"/>
    <w:rsid w:val="00561AB3"/>
    <w:rsid w:val="00567A04"/>
    <w:rsid w:val="00567B98"/>
    <w:rsid w:val="00570B76"/>
    <w:rsid w:val="00570C73"/>
    <w:rsid w:val="005749DB"/>
    <w:rsid w:val="00574A59"/>
    <w:rsid w:val="00580F49"/>
    <w:rsid w:val="005831BD"/>
    <w:rsid w:val="00587541"/>
    <w:rsid w:val="005919C6"/>
    <w:rsid w:val="0059230F"/>
    <w:rsid w:val="00593BE2"/>
    <w:rsid w:val="0059721F"/>
    <w:rsid w:val="005A304F"/>
    <w:rsid w:val="005A595E"/>
    <w:rsid w:val="005B0D9A"/>
    <w:rsid w:val="005B6DEB"/>
    <w:rsid w:val="005C0B99"/>
    <w:rsid w:val="005C0FA9"/>
    <w:rsid w:val="005C151E"/>
    <w:rsid w:val="005C4848"/>
    <w:rsid w:val="005D2546"/>
    <w:rsid w:val="005D7A85"/>
    <w:rsid w:val="005E4B4B"/>
    <w:rsid w:val="005E5215"/>
    <w:rsid w:val="005E7A2B"/>
    <w:rsid w:val="005F4286"/>
    <w:rsid w:val="005F484F"/>
    <w:rsid w:val="005F6BE6"/>
    <w:rsid w:val="006012B7"/>
    <w:rsid w:val="00603FDA"/>
    <w:rsid w:val="00604E6B"/>
    <w:rsid w:val="0060533E"/>
    <w:rsid w:val="00605ADB"/>
    <w:rsid w:val="00605D23"/>
    <w:rsid w:val="00605FB2"/>
    <w:rsid w:val="00607FC2"/>
    <w:rsid w:val="00610236"/>
    <w:rsid w:val="00613A8C"/>
    <w:rsid w:val="00617A67"/>
    <w:rsid w:val="006218DF"/>
    <w:rsid w:val="006229C7"/>
    <w:rsid w:val="00630593"/>
    <w:rsid w:val="0063133A"/>
    <w:rsid w:val="006359A7"/>
    <w:rsid w:val="00635DBA"/>
    <w:rsid w:val="0064570E"/>
    <w:rsid w:val="00651060"/>
    <w:rsid w:val="006518CC"/>
    <w:rsid w:val="00653424"/>
    <w:rsid w:val="00657170"/>
    <w:rsid w:val="0065740E"/>
    <w:rsid w:val="006630EE"/>
    <w:rsid w:val="00667086"/>
    <w:rsid w:val="0066762D"/>
    <w:rsid w:val="00670E90"/>
    <w:rsid w:val="00671524"/>
    <w:rsid w:val="00673BFC"/>
    <w:rsid w:val="00674325"/>
    <w:rsid w:val="006746D0"/>
    <w:rsid w:val="00677971"/>
    <w:rsid w:val="00677AE4"/>
    <w:rsid w:val="00680879"/>
    <w:rsid w:val="006837A1"/>
    <w:rsid w:val="00683E21"/>
    <w:rsid w:val="00684143"/>
    <w:rsid w:val="00686578"/>
    <w:rsid w:val="006934A7"/>
    <w:rsid w:val="00693A6A"/>
    <w:rsid w:val="006953C6"/>
    <w:rsid w:val="00697465"/>
    <w:rsid w:val="00697DDC"/>
    <w:rsid w:val="006A01B8"/>
    <w:rsid w:val="006A0DC8"/>
    <w:rsid w:val="006B0DAA"/>
    <w:rsid w:val="006B4AC0"/>
    <w:rsid w:val="006B5022"/>
    <w:rsid w:val="006B6E94"/>
    <w:rsid w:val="006B7CDB"/>
    <w:rsid w:val="006C1D2E"/>
    <w:rsid w:val="006C4638"/>
    <w:rsid w:val="006C48C9"/>
    <w:rsid w:val="006C5D0D"/>
    <w:rsid w:val="006C61E5"/>
    <w:rsid w:val="006D0097"/>
    <w:rsid w:val="006D51CA"/>
    <w:rsid w:val="006D725A"/>
    <w:rsid w:val="006D752D"/>
    <w:rsid w:val="006E028F"/>
    <w:rsid w:val="006E420E"/>
    <w:rsid w:val="006E6848"/>
    <w:rsid w:val="006E6CCC"/>
    <w:rsid w:val="006E6EAB"/>
    <w:rsid w:val="006F1B9D"/>
    <w:rsid w:val="006F2C3F"/>
    <w:rsid w:val="00701229"/>
    <w:rsid w:val="00701AEC"/>
    <w:rsid w:val="007032B5"/>
    <w:rsid w:val="00704144"/>
    <w:rsid w:val="007057DD"/>
    <w:rsid w:val="00705D19"/>
    <w:rsid w:val="00707AC5"/>
    <w:rsid w:val="00710EEC"/>
    <w:rsid w:val="00711101"/>
    <w:rsid w:val="00713C5B"/>
    <w:rsid w:val="007163EB"/>
    <w:rsid w:val="00717417"/>
    <w:rsid w:val="0072056A"/>
    <w:rsid w:val="00722C9E"/>
    <w:rsid w:val="00723F8A"/>
    <w:rsid w:val="00732859"/>
    <w:rsid w:val="00733D15"/>
    <w:rsid w:val="0073517C"/>
    <w:rsid w:val="007378B8"/>
    <w:rsid w:val="0074348D"/>
    <w:rsid w:val="0074507A"/>
    <w:rsid w:val="007451B5"/>
    <w:rsid w:val="007451C1"/>
    <w:rsid w:val="00746F09"/>
    <w:rsid w:val="00750BF3"/>
    <w:rsid w:val="00752E5E"/>
    <w:rsid w:val="00754072"/>
    <w:rsid w:val="0076349F"/>
    <w:rsid w:val="007659C5"/>
    <w:rsid w:val="00766799"/>
    <w:rsid w:val="007715A9"/>
    <w:rsid w:val="007734CD"/>
    <w:rsid w:val="00774A68"/>
    <w:rsid w:val="00775F1D"/>
    <w:rsid w:val="0078005D"/>
    <w:rsid w:val="00782A86"/>
    <w:rsid w:val="007877DE"/>
    <w:rsid w:val="00790744"/>
    <w:rsid w:val="00794A5A"/>
    <w:rsid w:val="007962C3"/>
    <w:rsid w:val="007A17FC"/>
    <w:rsid w:val="007A550B"/>
    <w:rsid w:val="007B1DB7"/>
    <w:rsid w:val="007B2B89"/>
    <w:rsid w:val="007B3FB0"/>
    <w:rsid w:val="007B58AC"/>
    <w:rsid w:val="007B6A66"/>
    <w:rsid w:val="007B7158"/>
    <w:rsid w:val="007B72EC"/>
    <w:rsid w:val="007B7C48"/>
    <w:rsid w:val="007C3C34"/>
    <w:rsid w:val="007D0B20"/>
    <w:rsid w:val="007D23C0"/>
    <w:rsid w:val="007D2917"/>
    <w:rsid w:val="007D4539"/>
    <w:rsid w:val="007D4B26"/>
    <w:rsid w:val="007D71F8"/>
    <w:rsid w:val="007D790C"/>
    <w:rsid w:val="007E581E"/>
    <w:rsid w:val="007F3FC2"/>
    <w:rsid w:val="007F5026"/>
    <w:rsid w:val="007F5592"/>
    <w:rsid w:val="007F5D57"/>
    <w:rsid w:val="00805A4D"/>
    <w:rsid w:val="008118EC"/>
    <w:rsid w:val="00812C0E"/>
    <w:rsid w:val="00814142"/>
    <w:rsid w:val="00816212"/>
    <w:rsid w:val="00816545"/>
    <w:rsid w:val="00816F0A"/>
    <w:rsid w:val="008218CC"/>
    <w:rsid w:val="0083037C"/>
    <w:rsid w:val="008324E2"/>
    <w:rsid w:val="008335B4"/>
    <w:rsid w:val="008359C1"/>
    <w:rsid w:val="008377E8"/>
    <w:rsid w:val="008423CD"/>
    <w:rsid w:val="008435DC"/>
    <w:rsid w:val="008449E0"/>
    <w:rsid w:val="00845D55"/>
    <w:rsid w:val="008464D9"/>
    <w:rsid w:val="008533F1"/>
    <w:rsid w:val="00854093"/>
    <w:rsid w:val="008563B0"/>
    <w:rsid w:val="0085727F"/>
    <w:rsid w:val="0086051D"/>
    <w:rsid w:val="00871830"/>
    <w:rsid w:val="008744E0"/>
    <w:rsid w:val="00876D96"/>
    <w:rsid w:val="00880C4D"/>
    <w:rsid w:val="008818A6"/>
    <w:rsid w:val="00883CD5"/>
    <w:rsid w:val="00884DB0"/>
    <w:rsid w:val="008943D7"/>
    <w:rsid w:val="0089633F"/>
    <w:rsid w:val="008A0B31"/>
    <w:rsid w:val="008A3134"/>
    <w:rsid w:val="008A5F0B"/>
    <w:rsid w:val="008A5F12"/>
    <w:rsid w:val="008A5F48"/>
    <w:rsid w:val="008B36B3"/>
    <w:rsid w:val="008B3721"/>
    <w:rsid w:val="008B4A18"/>
    <w:rsid w:val="008B5C89"/>
    <w:rsid w:val="008B6BA4"/>
    <w:rsid w:val="008C18AA"/>
    <w:rsid w:val="008C2C16"/>
    <w:rsid w:val="008C7B77"/>
    <w:rsid w:val="008D1FC1"/>
    <w:rsid w:val="008D5C77"/>
    <w:rsid w:val="008E02FD"/>
    <w:rsid w:val="008E1B9F"/>
    <w:rsid w:val="008E4637"/>
    <w:rsid w:val="008F2CDF"/>
    <w:rsid w:val="008F5124"/>
    <w:rsid w:val="0090182E"/>
    <w:rsid w:val="009068FA"/>
    <w:rsid w:val="0091031B"/>
    <w:rsid w:val="00914588"/>
    <w:rsid w:val="00921617"/>
    <w:rsid w:val="0092300B"/>
    <w:rsid w:val="00923DE4"/>
    <w:rsid w:val="00926756"/>
    <w:rsid w:val="00927F07"/>
    <w:rsid w:val="00932395"/>
    <w:rsid w:val="00933F68"/>
    <w:rsid w:val="0094143F"/>
    <w:rsid w:val="00943CAB"/>
    <w:rsid w:val="00944E8A"/>
    <w:rsid w:val="00946A67"/>
    <w:rsid w:val="00947181"/>
    <w:rsid w:val="0095081C"/>
    <w:rsid w:val="009521FD"/>
    <w:rsid w:val="009565DE"/>
    <w:rsid w:val="00956CB4"/>
    <w:rsid w:val="00957448"/>
    <w:rsid w:val="00957A24"/>
    <w:rsid w:val="00960A23"/>
    <w:rsid w:val="00962A0B"/>
    <w:rsid w:val="009669F8"/>
    <w:rsid w:val="00971881"/>
    <w:rsid w:val="00973A90"/>
    <w:rsid w:val="00980569"/>
    <w:rsid w:val="00980A2F"/>
    <w:rsid w:val="00983EB2"/>
    <w:rsid w:val="00984691"/>
    <w:rsid w:val="0098469D"/>
    <w:rsid w:val="009853BE"/>
    <w:rsid w:val="00987614"/>
    <w:rsid w:val="00997AD0"/>
    <w:rsid w:val="009A077A"/>
    <w:rsid w:val="009A36B7"/>
    <w:rsid w:val="009C42D3"/>
    <w:rsid w:val="009C7306"/>
    <w:rsid w:val="009D1408"/>
    <w:rsid w:val="009D3F96"/>
    <w:rsid w:val="009D47CA"/>
    <w:rsid w:val="009D5EB9"/>
    <w:rsid w:val="009E06EF"/>
    <w:rsid w:val="009E2780"/>
    <w:rsid w:val="009E2970"/>
    <w:rsid w:val="009E31CF"/>
    <w:rsid w:val="009E4713"/>
    <w:rsid w:val="009F0707"/>
    <w:rsid w:val="009F0B6F"/>
    <w:rsid w:val="009F5524"/>
    <w:rsid w:val="009F58A8"/>
    <w:rsid w:val="00A02AB1"/>
    <w:rsid w:val="00A05EB6"/>
    <w:rsid w:val="00A069AD"/>
    <w:rsid w:val="00A10269"/>
    <w:rsid w:val="00A106BD"/>
    <w:rsid w:val="00A1175A"/>
    <w:rsid w:val="00A11839"/>
    <w:rsid w:val="00A11D66"/>
    <w:rsid w:val="00A2199E"/>
    <w:rsid w:val="00A24241"/>
    <w:rsid w:val="00A247D5"/>
    <w:rsid w:val="00A3549A"/>
    <w:rsid w:val="00A36823"/>
    <w:rsid w:val="00A40285"/>
    <w:rsid w:val="00A4507A"/>
    <w:rsid w:val="00A552BC"/>
    <w:rsid w:val="00A56D42"/>
    <w:rsid w:val="00A601A8"/>
    <w:rsid w:val="00A60356"/>
    <w:rsid w:val="00A62429"/>
    <w:rsid w:val="00A63944"/>
    <w:rsid w:val="00A67EF3"/>
    <w:rsid w:val="00A701AE"/>
    <w:rsid w:val="00A70E41"/>
    <w:rsid w:val="00A73902"/>
    <w:rsid w:val="00A77E91"/>
    <w:rsid w:val="00A80220"/>
    <w:rsid w:val="00A811F9"/>
    <w:rsid w:val="00A83483"/>
    <w:rsid w:val="00A85845"/>
    <w:rsid w:val="00A904A6"/>
    <w:rsid w:val="00A921D2"/>
    <w:rsid w:val="00A9290B"/>
    <w:rsid w:val="00A969AF"/>
    <w:rsid w:val="00AA3ED2"/>
    <w:rsid w:val="00AA3F75"/>
    <w:rsid w:val="00AA64ED"/>
    <w:rsid w:val="00AA7D2B"/>
    <w:rsid w:val="00AB0D58"/>
    <w:rsid w:val="00AB23BE"/>
    <w:rsid w:val="00AB26F9"/>
    <w:rsid w:val="00AB2796"/>
    <w:rsid w:val="00AB3D71"/>
    <w:rsid w:val="00AB3DF7"/>
    <w:rsid w:val="00AB4A65"/>
    <w:rsid w:val="00AB78BD"/>
    <w:rsid w:val="00AC3A32"/>
    <w:rsid w:val="00AC62BE"/>
    <w:rsid w:val="00AC67D3"/>
    <w:rsid w:val="00AD6E72"/>
    <w:rsid w:val="00AE0927"/>
    <w:rsid w:val="00AE0F2E"/>
    <w:rsid w:val="00AE277D"/>
    <w:rsid w:val="00AE3A5B"/>
    <w:rsid w:val="00AE469A"/>
    <w:rsid w:val="00AF0526"/>
    <w:rsid w:val="00AF24C0"/>
    <w:rsid w:val="00B000A2"/>
    <w:rsid w:val="00B013CD"/>
    <w:rsid w:val="00B077C3"/>
    <w:rsid w:val="00B07CB7"/>
    <w:rsid w:val="00B112B3"/>
    <w:rsid w:val="00B11900"/>
    <w:rsid w:val="00B15C4C"/>
    <w:rsid w:val="00B160B7"/>
    <w:rsid w:val="00B16D99"/>
    <w:rsid w:val="00B16EC4"/>
    <w:rsid w:val="00B23AB3"/>
    <w:rsid w:val="00B26132"/>
    <w:rsid w:val="00B2700F"/>
    <w:rsid w:val="00B3127A"/>
    <w:rsid w:val="00B31E7B"/>
    <w:rsid w:val="00B33A54"/>
    <w:rsid w:val="00B40097"/>
    <w:rsid w:val="00B440DF"/>
    <w:rsid w:val="00B46963"/>
    <w:rsid w:val="00B4751B"/>
    <w:rsid w:val="00B52B35"/>
    <w:rsid w:val="00B5475C"/>
    <w:rsid w:val="00B557CE"/>
    <w:rsid w:val="00B57F79"/>
    <w:rsid w:val="00B63C10"/>
    <w:rsid w:val="00B64F32"/>
    <w:rsid w:val="00B73D28"/>
    <w:rsid w:val="00B77F59"/>
    <w:rsid w:val="00B811E1"/>
    <w:rsid w:val="00B82F71"/>
    <w:rsid w:val="00B84ACF"/>
    <w:rsid w:val="00B86043"/>
    <w:rsid w:val="00B904AF"/>
    <w:rsid w:val="00B92EBC"/>
    <w:rsid w:val="00BA1403"/>
    <w:rsid w:val="00BA2155"/>
    <w:rsid w:val="00BA36FB"/>
    <w:rsid w:val="00BA4177"/>
    <w:rsid w:val="00BB16D5"/>
    <w:rsid w:val="00BB21D7"/>
    <w:rsid w:val="00BB3089"/>
    <w:rsid w:val="00BB694D"/>
    <w:rsid w:val="00BB6AD7"/>
    <w:rsid w:val="00BC2DC3"/>
    <w:rsid w:val="00BC40DF"/>
    <w:rsid w:val="00BC5912"/>
    <w:rsid w:val="00BC69F3"/>
    <w:rsid w:val="00BD63DE"/>
    <w:rsid w:val="00BD6A68"/>
    <w:rsid w:val="00BD70BA"/>
    <w:rsid w:val="00BE215E"/>
    <w:rsid w:val="00BE46DD"/>
    <w:rsid w:val="00BF0F70"/>
    <w:rsid w:val="00BF43E0"/>
    <w:rsid w:val="00BF610E"/>
    <w:rsid w:val="00C01EF5"/>
    <w:rsid w:val="00C03291"/>
    <w:rsid w:val="00C10AD9"/>
    <w:rsid w:val="00C10B95"/>
    <w:rsid w:val="00C1155C"/>
    <w:rsid w:val="00C131E5"/>
    <w:rsid w:val="00C16F0E"/>
    <w:rsid w:val="00C21650"/>
    <w:rsid w:val="00C21C7A"/>
    <w:rsid w:val="00C23C5E"/>
    <w:rsid w:val="00C25CA6"/>
    <w:rsid w:val="00C35A08"/>
    <w:rsid w:val="00C456EF"/>
    <w:rsid w:val="00C47BA2"/>
    <w:rsid w:val="00C52522"/>
    <w:rsid w:val="00C54785"/>
    <w:rsid w:val="00C56230"/>
    <w:rsid w:val="00C57171"/>
    <w:rsid w:val="00C70C4B"/>
    <w:rsid w:val="00C71F33"/>
    <w:rsid w:val="00C77913"/>
    <w:rsid w:val="00C8226F"/>
    <w:rsid w:val="00C85914"/>
    <w:rsid w:val="00C85C1A"/>
    <w:rsid w:val="00C86E96"/>
    <w:rsid w:val="00C87757"/>
    <w:rsid w:val="00C94529"/>
    <w:rsid w:val="00C967B8"/>
    <w:rsid w:val="00C96D83"/>
    <w:rsid w:val="00CA08B8"/>
    <w:rsid w:val="00CA457B"/>
    <w:rsid w:val="00CA5726"/>
    <w:rsid w:val="00CA729A"/>
    <w:rsid w:val="00CB1351"/>
    <w:rsid w:val="00CB5356"/>
    <w:rsid w:val="00CC5F34"/>
    <w:rsid w:val="00CC667C"/>
    <w:rsid w:val="00CC7E6F"/>
    <w:rsid w:val="00CD25C3"/>
    <w:rsid w:val="00CD58CE"/>
    <w:rsid w:val="00CD7F1E"/>
    <w:rsid w:val="00CE37BA"/>
    <w:rsid w:val="00CE5745"/>
    <w:rsid w:val="00CE70B7"/>
    <w:rsid w:val="00CF64B6"/>
    <w:rsid w:val="00CF7B95"/>
    <w:rsid w:val="00D01B5C"/>
    <w:rsid w:val="00D10C16"/>
    <w:rsid w:val="00D12C66"/>
    <w:rsid w:val="00D13B72"/>
    <w:rsid w:val="00D1540C"/>
    <w:rsid w:val="00D165BC"/>
    <w:rsid w:val="00D16DB0"/>
    <w:rsid w:val="00D2259D"/>
    <w:rsid w:val="00D22DF8"/>
    <w:rsid w:val="00D31522"/>
    <w:rsid w:val="00D31907"/>
    <w:rsid w:val="00D3534B"/>
    <w:rsid w:val="00D35D31"/>
    <w:rsid w:val="00D418B0"/>
    <w:rsid w:val="00D43552"/>
    <w:rsid w:val="00D477C1"/>
    <w:rsid w:val="00D507C2"/>
    <w:rsid w:val="00D521BF"/>
    <w:rsid w:val="00D55A37"/>
    <w:rsid w:val="00D567D5"/>
    <w:rsid w:val="00D606CD"/>
    <w:rsid w:val="00D616A9"/>
    <w:rsid w:val="00D62F3A"/>
    <w:rsid w:val="00D64314"/>
    <w:rsid w:val="00D71E75"/>
    <w:rsid w:val="00D7541B"/>
    <w:rsid w:val="00D808F8"/>
    <w:rsid w:val="00D929A2"/>
    <w:rsid w:val="00DA20C8"/>
    <w:rsid w:val="00DA368D"/>
    <w:rsid w:val="00DA512F"/>
    <w:rsid w:val="00DA5B94"/>
    <w:rsid w:val="00DA75DF"/>
    <w:rsid w:val="00DB0B64"/>
    <w:rsid w:val="00DB163C"/>
    <w:rsid w:val="00DB2370"/>
    <w:rsid w:val="00DB7118"/>
    <w:rsid w:val="00DB7875"/>
    <w:rsid w:val="00DB7A49"/>
    <w:rsid w:val="00DC23CD"/>
    <w:rsid w:val="00DD0D1F"/>
    <w:rsid w:val="00DD2509"/>
    <w:rsid w:val="00DD6772"/>
    <w:rsid w:val="00DD724F"/>
    <w:rsid w:val="00DD7AF9"/>
    <w:rsid w:val="00DD7B04"/>
    <w:rsid w:val="00DE0358"/>
    <w:rsid w:val="00DE1383"/>
    <w:rsid w:val="00DE2F5F"/>
    <w:rsid w:val="00DE4923"/>
    <w:rsid w:val="00DE4AE1"/>
    <w:rsid w:val="00DE592F"/>
    <w:rsid w:val="00DE5AB7"/>
    <w:rsid w:val="00DE657D"/>
    <w:rsid w:val="00DE6B98"/>
    <w:rsid w:val="00DF3D72"/>
    <w:rsid w:val="00DF48F2"/>
    <w:rsid w:val="00E07548"/>
    <w:rsid w:val="00E14118"/>
    <w:rsid w:val="00E222D1"/>
    <w:rsid w:val="00E24938"/>
    <w:rsid w:val="00E24B0F"/>
    <w:rsid w:val="00E25957"/>
    <w:rsid w:val="00E2716B"/>
    <w:rsid w:val="00E32C1E"/>
    <w:rsid w:val="00E3342C"/>
    <w:rsid w:val="00E34FC8"/>
    <w:rsid w:val="00E367A0"/>
    <w:rsid w:val="00E37536"/>
    <w:rsid w:val="00E42FB6"/>
    <w:rsid w:val="00E4602D"/>
    <w:rsid w:val="00E466A9"/>
    <w:rsid w:val="00E4739C"/>
    <w:rsid w:val="00E51403"/>
    <w:rsid w:val="00E55160"/>
    <w:rsid w:val="00E579DE"/>
    <w:rsid w:val="00E60046"/>
    <w:rsid w:val="00E646EA"/>
    <w:rsid w:val="00E763D3"/>
    <w:rsid w:val="00E76499"/>
    <w:rsid w:val="00E778D0"/>
    <w:rsid w:val="00E8506A"/>
    <w:rsid w:val="00E8513A"/>
    <w:rsid w:val="00E9051A"/>
    <w:rsid w:val="00E93143"/>
    <w:rsid w:val="00E95922"/>
    <w:rsid w:val="00EA2468"/>
    <w:rsid w:val="00EA39F5"/>
    <w:rsid w:val="00EA3A3C"/>
    <w:rsid w:val="00EA3F65"/>
    <w:rsid w:val="00EB5569"/>
    <w:rsid w:val="00EB6C0E"/>
    <w:rsid w:val="00EB7EA2"/>
    <w:rsid w:val="00EC1596"/>
    <w:rsid w:val="00EC22FC"/>
    <w:rsid w:val="00EC4883"/>
    <w:rsid w:val="00EC66EC"/>
    <w:rsid w:val="00ED19D9"/>
    <w:rsid w:val="00ED2560"/>
    <w:rsid w:val="00ED5CB2"/>
    <w:rsid w:val="00EE21B7"/>
    <w:rsid w:val="00EE25D8"/>
    <w:rsid w:val="00EE2A1B"/>
    <w:rsid w:val="00EE3A0B"/>
    <w:rsid w:val="00EE5B73"/>
    <w:rsid w:val="00EE7CE5"/>
    <w:rsid w:val="00EF3457"/>
    <w:rsid w:val="00EF52E9"/>
    <w:rsid w:val="00EF6483"/>
    <w:rsid w:val="00F01F23"/>
    <w:rsid w:val="00F0574B"/>
    <w:rsid w:val="00F06E25"/>
    <w:rsid w:val="00F112B9"/>
    <w:rsid w:val="00F15004"/>
    <w:rsid w:val="00F1658B"/>
    <w:rsid w:val="00F1728C"/>
    <w:rsid w:val="00F21699"/>
    <w:rsid w:val="00F21E67"/>
    <w:rsid w:val="00F23A91"/>
    <w:rsid w:val="00F3131F"/>
    <w:rsid w:val="00F371B2"/>
    <w:rsid w:val="00F37398"/>
    <w:rsid w:val="00F407C4"/>
    <w:rsid w:val="00F4080A"/>
    <w:rsid w:val="00F40D9D"/>
    <w:rsid w:val="00F43BE7"/>
    <w:rsid w:val="00F447D4"/>
    <w:rsid w:val="00F473D5"/>
    <w:rsid w:val="00F50720"/>
    <w:rsid w:val="00F53DBD"/>
    <w:rsid w:val="00F541FB"/>
    <w:rsid w:val="00F55CAC"/>
    <w:rsid w:val="00F60618"/>
    <w:rsid w:val="00F630CC"/>
    <w:rsid w:val="00F673DC"/>
    <w:rsid w:val="00F72015"/>
    <w:rsid w:val="00F73405"/>
    <w:rsid w:val="00F75B9B"/>
    <w:rsid w:val="00F77B26"/>
    <w:rsid w:val="00F82C4A"/>
    <w:rsid w:val="00F864DE"/>
    <w:rsid w:val="00F8700D"/>
    <w:rsid w:val="00F877CF"/>
    <w:rsid w:val="00F92C18"/>
    <w:rsid w:val="00F93487"/>
    <w:rsid w:val="00F95070"/>
    <w:rsid w:val="00F97744"/>
    <w:rsid w:val="00FA059E"/>
    <w:rsid w:val="00FA0BE2"/>
    <w:rsid w:val="00FA3EB0"/>
    <w:rsid w:val="00FB0DE4"/>
    <w:rsid w:val="00FB24E6"/>
    <w:rsid w:val="00FB3830"/>
    <w:rsid w:val="00FB3D3A"/>
    <w:rsid w:val="00FB4BF2"/>
    <w:rsid w:val="00FB5CA7"/>
    <w:rsid w:val="00FC0061"/>
    <w:rsid w:val="00FC0645"/>
    <w:rsid w:val="00FC2498"/>
    <w:rsid w:val="00FC49A1"/>
    <w:rsid w:val="00FD1593"/>
    <w:rsid w:val="00FD264F"/>
    <w:rsid w:val="00FD2CB1"/>
    <w:rsid w:val="00FD5868"/>
    <w:rsid w:val="00FE0AA1"/>
    <w:rsid w:val="00FE292C"/>
    <w:rsid w:val="00FE4341"/>
    <w:rsid w:val="00FE670F"/>
    <w:rsid w:val="00FE7131"/>
    <w:rsid w:val="00FE7580"/>
    <w:rsid w:val="00FF1D84"/>
    <w:rsid w:val="00FF3DB9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BD423"/>
  <w15:docId w15:val="{1B8F4390-309E-A149-BA3E-18CF2B44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883"/>
    <w:pPr>
      <w:autoSpaceDE w:val="0"/>
      <w:autoSpaceDN w:val="0"/>
      <w:adjustRightInd w:val="0"/>
      <w:spacing w:line="300" w:lineRule="atLeast"/>
    </w:pPr>
    <w:rPr>
      <w:rFonts w:ascii="Akzidenz Grotesk BE" w:hAnsi="Akzidenz Grotesk BE" w:cs="AkzidenzGroteskBE-Regular"/>
      <w:sz w:val="22"/>
    </w:rPr>
  </w:style>
  <w:style w:type="paragraph" w:styleId="Rubrik1">
    <w:name w:val="heading 1"/>
    <w:basedOn w:val="Normal"/>
    <w:next w:val="Normal"/>
    <w:qFormat/>
    <w:rsid w:val="00EC4883"/>
    <w:pPr>
      <w:outlineLvl w:val="0"/>
    </w:pPr>
    <w:rPr>
      <w:rFonts w:ascii="Akzidenz Grotesk BE Bold" w:hAnsi="Akzidenz Grotesk BE Bold" w:cs="AkzidenzGroteskBE-Bold"/>
      <w:caps/>
      <w:color w:val="EE7500"/>
      <w:szCs w:val="28"/>
    </w:rPr>
  </w:style>
  <w:style w:type="paragraph" w:styleId="Rubrik2">
    <w:name w:val="heading 2"/>
    <w:basedOn w:val="Normal"/>
    <w:next w:val="Normal"/>
    <w:qFormat/>
    <w:rsid w:val="00EC4883"/>
    <w:pPr>
      <w:outlineLvl w:val="1"/>
    </w:pPr>
    <w:rPr>
      <w:rFonts w:ascii="Akzidenz Grotesk BE Md" w:hAnsi="Akzidenz Grotesk BE Md" w:cs="AkzidenzGroteskBE-Bold"/>
      <w:bCs/>
      <w:szCs w:val="28"/>
    </w:rPr>
  </w:style>
  <w:style w:type="paragraph" w:styleId="Rubrik3">
    <w:name w:val="heading 3"/>
    <w:basedOn w:val="Rubrik2"/>
    <w:next w:val="Normal"/>
    <w:qFormat/>
    <w:rsid w:val="00561AB3"/>
    <w:pPr>
      <w:spacing w:after="360"/>
      <w:outlineLvl w:val="2"/>
    </w:pPr>
    <w:rPr>
      <w:rFonts w:ascii="Akzidenz Grotesk BE" w:hAnsi="Akzidenz Grotesk BE"/>
    </w:rPr>
  </w:style>
  <w:style w:type="paragraph" w:styleId="Rubrik4">
    <w:name w:val="heading 4"/>
    <w:basedOn w:val="Normal"/>
    <w:next w:val="Normal"/>
    <w:rsid w:val="00173C36"/>
    <w:pPr>
      <w:keepNext/>
      <w:outlineLvl w:val="3"/>
    </w:pPr>
    <w:rPr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F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BF610E"/>
    <w:pPr>
      <w:tabs>
        <w:tab w:val="center" w:pos="4111"/>
        <w:tab w:val="right" w:pos="8505"/>
      </w:tabs>
      <w:ind w:right="-851"/>
    </w:pPr>
    <w:rPr>
      <w:rFonts w:ascii="Trebuchet MS" w:hAnsi="Trebuchet MS"/>
      <w:sz w:val="18"/>
    </w:rPr>
  </w:style>
  <w:style w:type="paragraph" w:styleId="Sidfot">
    <w:name w:val="footer"/>
    <w:basedOn w:val="Normal"/>
    <w:link w:val="SidfotChar"/>
    <w:uiPriority w:val="99"/>
    <w:rsid w:val="00B811E1"/>
    <w:pPr>
      <w:tabs>
        <w:tab w:val="center" w:pos="4111"/>
        <w:tab w:val="right" w:pos="8505"/>
      </w:tabs>
    </w:pPr>
  </w:style>
  <w:style w:type="paragraph" w:styleId="Innehll1">
    <w:name w:val="toc 1"/>
    <w:basedOn w:val="Normal"/>
    <w:next w:val="Normal"/>
    <w:autoRedefine/>
    <w:semiHidden/>
    <w:rsid w:val="00BF610E"/>
    <w:pPr>
      <w:tabs>
        <w:tab w:val="left" w:pos="284"/>
        <w:tab w:val="right" w:leader="dot" w:pos="7984"/>
      </w:tabs>
      <w:spacing w:before="120" w:after="60"/>
    </w:pPr>
    <w:rPr>
      <w:rFonts w:ascii="Trebuchet MS" w:hAnsi="Trebuchet MS"/>
      <w:b/>
      <w:smallCaps/>
      <w:noProof/>
      <w:szCs w:val="40"/>
    </w:rPr>
  </w:style>
  <w:style w:type="paragraph" w:styleId="Innehll2">
    <w:name w:val="toc 2"/>
    <w:basedOn w:val="Normal"/>
    <w:next w:val="Normal"/>
    <w:autoRedefine/>
    <w:semiHidden/>
    <w:rsid w:val="00BF610E"/>
    <w:pPr>
      <w:tabs>
        <w:tab w:val="left" w:pos="851"/>
        <w:tab w:val="right" w:leader="dot" w:pos="7984"/>
      </w:tabs>
      <w:spacing w:after="60"/>
      <w:ind w:left="238"/>
    </w:pPr>
    <w:rPr>
      <w:rFonts w:ascii="Trebuchet MS" w:hAnsi="Trebuchet MS"/>
      <w:noProof/>
    </w:rPr>
  </w:style>
  <w:style w:type="paragraph" w:styleId="Innehll3">
    <w:name w:val="toc 3"/>
    <w:basedOn w:val="Normal"/>
    <w:next w:val="Normal"/>
    <w:autoRedefine/>
    <w:semiHidden/>
    <w:rsid w:val="00BF610E"/>
    <w:pPr>
      <w:spacing w:after="60"/>
      <w:ind w:left="482"/>
    </w:pPr>
    <w:rPr>
      <w:rFonts w:ascii="Trebuchet MS" w:hAnsi="Trebuchet MS"/>
    </w:rPr>
  </w:style>
  <w:style w:type="paragraph" w:styleId="Innehll4">
    <w:name w:val="toc 4"/>
    <w:basedOn w:val="Normal"/>
    <w:next w:val="Normal"/>
    <w:autoRedefine/>
    <w:semiHidden/>
    <w:rsid w:val="00BF610E"/>
    <w:pPr>
      <w:tabs>
        <w:tab w:val="right" w:leader="dot" w:pos="7984"/>
      </w:tabs>
      <w:spacing w:after="60"/>
      <w:ind w:left="1276"/>
    </w:pPr>
    <w:rPr>
      <w:rFonts w:ascii="Trebuchet MS" w:hAnsi="Trebuchet MS"/>
      <w:noProof/>
    </w:rPr>
  </w:style>
  <w:style w:type="paragraph" w:styleId="Ballongtext">
    <w:name w:val="Balloon Text"/>
    <w:basedOn w:val="Normal"/>
    <w:semiHidden/>
    <w:rsid w:val="00CF7B9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B811E1"/>
    <w:rPr>
      <w:rFonts w:ascii="Garamond" w:hAnsi="Garamond"/>
      <w:sz w:val="24"/>
    </w:rPr>
  </w:style>
  <w:style w:type="paragraph" w:customStyle="1" w:styleId="Normal-Kurs">
    <w:name w:val="Normal-Kurs"/>
    <w:basedOn w:val="Normal"/>
    <w:link w:val="Normal-KursChar"/>
    <w:rsid w:val="007F5D57"/>
    <w:pPr>
      <w:ind w:left="113"/>
    </w:pPr>
    <w:rPr>
      <w:color w:val="FFFFFF"/>
    </w:rPr>
  </w:style>
  <w:style w:type="paragraph" w:customStyle="1" w:styleId="Normal-Indrag">
    <w:name w:val="Normal-Indrag"/>
    <w:basedOn w:val="Normal"/>
    <w:link w:val="Normal-IndragChar"/>
    <w:qFormat/>
    <w:rsid w:val="00DB163C"/>
    <w:pPr>
      <w:ind w:firstLine="284"/>
    </w:pPr>
  </w:style>
  <w:style w:type="character" w:customStyle="1" w:styleId="Normal-KursChar">
    <w:name w:val="Normal-Kurs Char"/>
    <w:link w:val="Normal-Kurs"/>
    <w:rsid w:val="007F5D57"/>
    <w:rPr>
      <w:rFonts w:ascii="AkzidenzGroteskBE-Regular" w:hAnsi="AkzidenzGroteskBE-Regular" w:cs="AkzidenzGroteskBE-Regular"/>
      <w:color w:val="FFFFFF"/>
    </w:rPr>
  </w:style>
  <w:style w:type="character" w:styleId="Hyperlnk">
    <w:name w:val="Hyperlink"/>
    <w:rsid w:val="00580F49"/>
    <w:rPr>
      <w:color w:val="0000FF"/>
      <w:u w:val="single"/>
    </w:rPr>
  </w:style>
  <w:style w:type="character" w:customStyle="1" w:styleId="Normal-IndragChar">
    <w:name w:val="Normal-Indrag Char"/>
    <w:link w:val="Normal-Indrag"/>
    <w:rsid w:val="00DB163C"/>
    <w:rPr>
      <w:rFonts w:ascii="Akzidenz Grotesk BE" w:hAnsi="Akzidenz Grotesk BE" w:cs="AkzidenzGroteskBE-Regular"/>
      <w:sz w:val="22"/>
    </w:rPr>
  </w:style>
  <w:style w:type="paragraph" w:styleId="Liststycke">
    <w:name w:val="List Paragraph"/>
    <w:basedOn w:val="Normal"/>
    <w:link w:val="ListstyckeChar"/>
    <w:uiPriority w:val="34"/>
    <w:rsid w:val="00EA2468"/>
    <w:pPr>
      <w:ind w:left="720"/>
      <w:contextualSpacing/>
    </w:pPr>
  </w:style>
  <w:style w:type="paragraph" w:customStyle="1" w:styleId="Normal-Hgerindrag">
    <w:name w:val="Normal-Högerindrag"/>
    <w:basedOn w:val="Normal"/>
    <w:link w:val="Normal-HgerindragChar"/>
    <w:rsid w:val="00EA2468"/>
    <w:pPr>
      <w:ind w:right="1841"/>
    </w:pPr>
  </w:style>
  <w:style w:type="paragraph" w:customStyle="1" w:styleId="PunktlistaRezon">
    <w:name w:val="Punktlista Rezon"/>
    <w:basedOn w:val="Liststycke"/>
    <w:link w:val="PunktlistaRezonChar"/>
    <w:qFormat/>
    <w:rsid w:val="001106CA"/>
    <w:pPr>
      <w:numPr>
        <w:numId w:val="26"/>
      </w:numPr>
      <w:ind w:left="170" w:hanging="170"/>
    </w:pPr>
  </w:style>
  <w:style w:type="character" w:customStyle="1" w:styleId="Normal-HgerindragChar">
    <w:name w:val="Normal-Högerindrag Char"/>
    <w:link w:val="Normal-Hgerindrag"/>
    <w:rsid w:val="00EA2468"/>
    <w:rPr>
      <w:rFonts w:ascii="AkzidenzGroteskBE-Regular" w:hAnsi="AkzidenzGroteskBE-Regular" w:cs="AkzidenzGroteskBE-Regular"/>
    </w:rPr>
  </w:style>
  <w:style w:type="character" w:customStyle="1" w:styleId="ListstyckeChar">
    <w:name w:val="Liststycke Char"/>
    <w:link w:val="Liststycke"/>
    <w:uiPriority w:val="34"/>
    <w:rsid w:val="001106CA"/>
    <w:rPr>
      <w:rFonts w:ascii="AkzidenzGroteskBE-Regular" w:hAnsi="AkzidenzGroteskBE-Regular" w:cs="AkzidenzGroteskBE-Regular"/>
    </w:rPr>
  </w:style>
  <w:style w:type="character" w:customStyle="1" w:styleId="PunktlistaRezonChar">
    <w:name w:val="Punktlista Rezon Char"/>
    <w:link w:val="PunktlistaRezon"/>
    <w:rsid w:val="001106CA"/>
    <w:rPr>
      <w:rFonts w:ascii="AkzidenzGroteskBE-Regular" w:hAnsi="AkzidenzGroteskBE-Regular" w:cs="AkzidenzGroteskBE-Regular"/>
    </w:rPr>
  </w:style>
  <w:style w:type="paragraph" w:customStyle="1" w:styleId="Adress">
    <w:name w:val="Adress"/>
    <w:basedOn w:val="Normal"/>
    <w:rsid w:val="00561AB3"/>
  </w:style>
  <w:style w:type="paragraph" w:styleId="Normalwebb">
    <w:name w:val="Normal (Web)"/>
    <w:basedOn w:val="Normal"/>
    <w:uiPriority w:val="99"/>
    <w:unhideWhenUsed/>
    <w:rsid w:val="00B40097"/>
    <w:pPr>
      <w:autoSpaceDE/>
      <w:autoSpaceDN/>
      <w:adjustRightInd/>
      <w:spacing w:before="100" w:beforeAutospacing="1" w:after="100" w:afterAutospacing="1" w:line="240" w:lineRule="auto"/>
    </w:pPr>
    <w:rPr>
      <w:rFonts w:ascii="Times" w:hAnsi="Times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li@philipsonledarskap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li@philipsonledarskap.s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Nordstjernan">
  <a:themeElements>
    <a:clrScheme name="Nordstjernan">
      <a:dk1>
        <a:srgbClr val="000000"/>
      </a:dk1>
      <a:lt1>
        <a:srgbClr val="FFFFFF"/>
      </a:lt1>
      <a:dk2>
        <a:srgbClr val="D2D3D4"/>
      </a:dk2>
      <a:lt2>
        <a:srgbClr val="81A6BA"/>
      </a:lt2>
      <a:accent1>
        <a:srgbClr val="DEDC1F"/>
      </a:accent1>
      <a:accent2>
        <a:srgbClr val="005380"/>
      </a:accent2>
      <a:accent3>
        <a:srgbClr val="757477"/>
      </a:accent3>
      <a:accent4>
        <a:srgbClr val="008AC9"/>
      </a:accent4>
      <a:accent5>
        <a:srgbClr val="7D388A"/>
      </a:accent5>
      <a:accent6>
        <a:srgbClr val="FFED00"/>
      </a:accent6>
      <a:hlink>
        <a:srgbClr val="0000FF"/>
      </a:hlink>
      <a:folHlink>
        <a:srgbClr val="800080"/>
      </a:folHlink>
    </a:clrScheme>
    <a:fontScheme name="Test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E7B9-65E9-6F42-9E01-3D3DFC81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holm</vt:lpstr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holm</dc:title>
  <dc:creator>Jan-Erik Richnau</dc:creator>
  <cp:lastModifiedBy>Anneli Philipson</cp:lastModifiedBy>
  <cp:revision>8</cp:revision>
  <cp:lastPrinted>2012-01-18T15:13:00Z</cp:lastPrinted>
  <dcterms:created xsi:type="dcterms:W3CDTF">2022-10-10T09:29:00Z</dcterms:created>
  <dcterms:modified xsi:type="dcterms:W3CDTF">2022-11-02T08:27:00Z</dcterms:modified>
</cp:coreProperties>
</file>